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A989" w14:textId="1FE2048D" w:rsidR="00382A8D" w:rsidRDefault="009E1F85" w:rsidP="001A752D">
      <w:pPr>
        <w:ind w:firstLineChars="100" w:firstLine="361"/>
        <w:rPr>
          <w:rFonts w:ascii="ＭＳ ゴシック" w:eastAsia="ＭＳ ゴシック" w:hAnsi="ＭＳ ゴシック" w:cs="メイリオ"/>
          <w:b/>
          <w:color w:val="404040"/>
          <w:sz w:val="36"/>
          <w:szCs w:val="36"/>
        </w:rPr>
      </w:pPr>
      <w:r>
        <w:rPr>
          <w:rFonts w:ascii="ＭＳ ゴシック" w:eastAsia="ＭＳ ゴシック" w:hAnsi="ＭＳ ゴシック" w:cs="メイリオ" w:hint="eastAsia"/>
          <w:b/>
          <w:noProof/>
          <w:color w:val="40404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50BB63" wp14:editId="632D2167">
                <wp:simplePos x="0" y="0"/>
                <wp:positionH relativeFrom="column">
                  <wp:posOffset>1616171</wp:posOffset>
                </wp:positionH>
                <wp:positionV relativeFrom="paragraph">
                  <wp:posOffset>389424</wp:posOffset>
                </wp:positionV>
                <wp:extent cx="4143915" cy="1342126"/>
                <wp:effectExtent l="57150" t="38100" r="9525" b="86995"/>
                <wp:wrapNone/>
                <wp:docPr id="20" name="上矢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915" cy="1342126"/>
                        </a:xfrm>
                        <a:custGeom>
                          <a:avLst/>
                          <a:gdLst>
                            <a:gd name="connsiteX0" fmla="*/ 0 w 6896100"/>
                            <a:gd name="connsiteY0" fmla="*/ 361950 h 1447800"/>
                            <a:gd name="connsiteX1" fmla="*/ 3448050 w 6896100"/>
                            <a:gd name="connsiteY1" fmla="*/ 0 h 1447800"/>
                            <a:gd name="connsiteX2" fmla="*/ 6896100 w 6896100"/>
                            <a:gd name="connsiteY2" fmla="*/ 361950 h 1447800"/>
                            <a:gd name="connsiteX3" fmla="*/ 5172075 w 6896100"/>
                            <a:gd name="connsiteY3" fmla="*/ 361950 h 1447800"/>
                            <a:gd name="connsiteX4" fmla="*/ 5172075 w 6896100"/>
                            <a:gd name="connsiteY4" fmla="*/ 1447800 h 1447800"/>
                            <a:gd name="connsiteX5" fmla="*/ 1724025 w 6896100"/>
                            <a:gd name="connsiteY5" fmla="*/ 1447800 h 1447800"/>
                            <a:gd name="connsiteX6" fmla="*/ 1724025 w 6896100"/>
                            <a:gd name="connsiteY6" fmla="*/ 361950 h 1447800"/>
                            <a:gd name="connsiteX7" fmla="*/ 0 w 6896100"/>
                            <a:gd name="connsiteY7" fmla="*/ 361950 h 1447800"/>
                            <a:gd name="connsiteX0" fmla="*/ 0 w 6896100"/>
                            <a:gd name="connsiteY0" fmla="*/ 590550 h 1676400"/>
                            <a:gd name="connsiteX1" fmla="*/ 3400425 w 6896100"/>
                            <a:gd name="connsiteY1" fmla="*/ 0 h 1676400"/>
                            <a:gd name="connsiteX2" fmla="*/ 6896100 w 6896100"/>
                            <a:gd name="connsiteY2" fmla="*/ 590550 h 1676400"/>
                            <a:gd name="connsiteX3" fmla="*/ 5172075 w 6896100"/>
                            <a:gd name="connsiteY3" fmla="*/ 590550 h 1676400"/>
                            <a:gd name="connsiteX4" fmla="*/ 5172075 w 6896100"/>
                            <a:gd name="connsiteY4" fmla="*/ 1676400 h 1676400"/>
                            <a:gd name="connsiteX5" fmla="*/ 1724025 w 6896100"/>
                            <a:gd name="connsiteY5" fmla="*/ 1676400 h 1676400"/>
                            <a:gd name="connsiteX6" fmla="*/ 1724025 w 6896100"/>
                            <a:gd name="connsiteY6" fmla="*/ 590550 h 1676400"/>
                            <a:gd name="connsiteX7" fmla="*/ 0 w 6896100"/>
                            <a:gd name="connsiteY7" fmla="*/ 590550 h 1676400"/>
                            <a:gd name="connsiteX0" fmla="*/ 0 w 6172200"/>
                            <a:gd name="connsiteY0" fmla="*/ 581025 h 1676400"/>
                            <a:gd name="connsiteX1" fmla="*/ 2676525 w 6172200"/>
                            <a:gd name="connsiteY1" fmla="*/ 0 h 1676400"/>
                            <a:gd name="connsiteX2" fmla="*/ 6172200 w 6172200"/>
                            <a:gd name="connsiteY2" fmla="*/ 590550 h 1676400"/>
                            <a:gd name="connsiteX3" fmla="*/ 4448175 w 6172200"/>
                            <a:gd name="connsiteY3" fmla="*/ 590550 h 1676400"/>
                            <a:gd name="connsiteX4" fmla="*/ 4448175 w 6172200"/>
                            <a:gd name="connsiteY4" fmla="*/ 1676400 h 1676400"/>
                            <a:gd name="connsiteX5" fmla="*/ 1000125 w 6172200"/>
                            <a:gd name="connsiteY5" fmla="*/ 1676400 h 1676400"/>
                            <a:gd name="connsiteX6" fmla="*/ 1000125 w 6172200"/>
                            <a:gd name="connsiteY6" fmla="*/ 590550 h 1676400"/>
                            <a:gd name="connsiteX7" fmla="*/ 0 w 6172200"/>
                            <a:gd name="connsiteY7" fmla="*/ 581025 h 1676400"/>
                            <a:gd name="connsiteX0" fmla="*/ 0 w 5200650"/>
                            <a:gd name="connsiteY0" fmla="*/ 581025 h 1676400"/>
                            <a:gd name="connsiteX1" fmla="*/ 2676525 w 5200650"/>
                            <a:gd name="connsiteY1" fmla="*/ 0 h 1676400"/>
                            <a:gd name="connsiteX2" fmla="*/ 5200650 w 5200650"/>
                            <a:gd name="connsiteY2" fmla="*/ 571500 h 1676400"/>
                            <a:gd name="connsiteX3" fmla="*/ 4448175 w 5200650"/>
                            <a:gd name="connsiteY3" fmla="*/ 590550 h 1676400"/>
                            <a:gd name="connsiteX4" fmla="*/ 4448175 w 5200650"/>
                            <a:gd name="connsiteY4" fmla="*/ 1676400 h 1676400"/>
                            <a:gd name="connsiteX5" fmla="*/ 1000125 w 5200650"/>
                            <a:gd name="connsiteY5" fmla="*/ 1676400 h 1676400"/>
                            <a:gd name="connsiteX6" fmla="*/ 1000125 w 5200650"/>
                            <a:gd name="connsiteY6" fmla="*/ 590550 h 1676400"/>
                            <a:gd name="connsiteX7" fmla="*/ 0 w 5200650"/>
                            <a:gd name="connsiteY7" fmla="*/ 581025 h 1676400"/>
                            <a:gd name="connsiteX0" fmla="*/ 0 w 4838700"/>
                            <a:gd name="connsiteY0" fmla="*/ 581025 h 1676400"/>
                            <a:gd name="connsiteX1" fmla="*/ 2314575 w 4838700"/>
                            <a:gd name="connsiteY1" fmla="*/ 0 h 1676400"/>
                            <a:gd name="connsiteX2" fmla="*/ 4838700 w 4838700"/>
                            <a:gd name="connsiteY2" fmla="*/ 571500 h 1676400"/>
                            <a:gd name="connsiteX3" fmla="*/ 4086225 w 4838700"/>
                            <a:gd name="connsiteY3" fmla="*/ 590550 h 1676400"/>
                            <a:gd name="connsiteX4" fmla="*/ 4086225 w 4838700"/>
                            <a:gd name="connsiteY4" fmla="*/ 1676400 h 1676400"/>
                            <a:gd name="connsiteX5" fmla="*/ 638175 w 4838700"/>
                            <a:gd name="connsiteY5" fmla="*/ 1676400 h 1676400"/>
                            <a:gd name="connsiteX6" fmla="*/ 638175 w 4838700"/>
                            <a:gd name="connsiteY6" fmla="*/ 590550 h 1676400"/>
                            <a:gd name="connsiteX7" fmla="*/ 0 w 4838700"/>
                            <a:gd name="connsiteY7" fmla="*/ 581025 h 1676400"/>
                            <a:gd name="connsiteX0" fmla="*/ 0 w 4448175"/>
                            <a:gd name="connsiteY0" fmla="*/ 581025 h 1676400"/>
                            <a:gd name="connsiteX1" fmla="*/ 2314575 w 4448175"/>
                            <a:gd name="connsiteY1" fmla="*/ 0 h 1676400"/>
                            <a:gd name="connsiteX2" fmla="*/ 4448175 w 4448175"/>
                            <a:gd name="connsiteY2" fmla="*/ 533400 h 1676400"/>
                            <a:gd name="connsiteX3" fmla="*/ 4086225 w 4448175"/>
                            <a:gd name="connsiteY3" fmla="*/ 590550 h 1676400"/>
                            <a:gd name="connsiteX4" fmla="*/ 4086225 w 4448175"/>
                            <a:gd name="connsiteY4" fmla="*/ 1676400 h 1676400"/>
                            <a:gd name="connsiteX5" fmla="*/ 638175 w 4448175"/>
                            <a:gd name="connsiteY5" fmla="*/ 1676400 h 1676400"/>
                            <a:gd name="connsiteX6" fmla="*/ 638175 w 4448175"/>
                            <a:gd name="connsiteY6" fmla="*/ 590550 h 1676400"/>
                            <a:gd name="connsiteX7" fmla="*/ 0 w 4448175"/>
                            <a:gd name="connsiteY7" fmla="*/ 581025 h 1676400"/>
                            <a:gd name="connsiteX0" fmla="*/ 0 w 4448175"/>
                            <a:gd name="connsiteY0" fmla="*/ 581025 h 1676400"/>
                            <a:gd name="connsiteX1" fmla="*/ 2314575 w 4448175"/>
                            <a:gd name="connsiteY1" fmla="*/ 0 h 1676400"/>
                            <a:gd name="connsiteX2" fmla="*/ 4448175 w 4448175"/>
                            <a:gd name="connsiteY2" fmla="*/ 533400 h 1676400"/>
                            <a:gd name="connsiteX3" fmla="*/ 3752850 w 4448175"/>
                            <a:gd name="connsiteY3" fmla="*/ 647700 h 1676400"/>
                            <a:gd name="connsiteX4" fmla="*/ 4086225 w 4448175"/>
                            <a:gd name="connsiteY4" fmla="*/ 1676400 h 1676400"/>
                            <a:gd name="connsiteX5" fmla="*/ 638175 w 4448175"/>
                            <a:gd name="connsiteY5" fmla="*/ 1676400 h 1676400"/>
                            <a:gd name="connsiteX6" fmla="*/ 638175 w 4448175"/>
                            <a:gd name="connsiteY6" fmla="*/ 590550 h 1676400"/>
                            <a:gd name="connsiteX7" fmla="*/ 0 w 4448175"/>
                            <a:gd name="connsiteY7" fmla="*/ 581025 h 1676400"/>
                            <a:gd name="connsiteX0" fmla="*/ 0 w 4448175"/>
                            <a:gd name="connsiteY0" fmla="*/ 581025 h 1676400"/>
                            <a:gd name="connsiteX1" fmla="*/ 2314575 w 4448175"/>
                            <a:gd name="connsiteY1" fmla="*/ 0 h 1676400"/>
                            <a:gd name="connsiteX2" fmla="*/ 4448175 w 4448175"/>
                            <a:gd name="connsiteY2" fmla="*/ 533400 h 1676400"/>
                            <a:gd name="connsiteX3" fmla="*/ 3752850 w 4448175"/>
                            <a:gd name="connsiteY3" fmla="*/ 647700 h 1676400"/>
                            <a:gd name="connsiteX4" fmla="*/ 3762375 w 4448175"/>
                            <a:gd name="connsiteY4" fmla="*/ 1600200 h 1676400"/>
                            <a:gd name="connsiteX5" fmla="*/ 638175 w 4448175"/>
                            <a:gd name="connsiteY5" fmla="*/ 1676400 h 1676400"/>
                            <a:gd name="connsiteX6" fmla="*/ 638175 w 4448175"/>
                            <a:gd name="connsiteY6" fmla="*/ 590550 h 1676400"/>
                            <a:gd name="connsiteX7" fmla="*/ 0 w 4448175"/>
                            <a:gd name="connsiteY7" fmla="*/ 581025 h 1676400"/>
                            <a:gd name="connsiteX0" fmla="*/ 0 w 4448175"/>
                            <a:gd name="connsiteY0" fmla="*/ 581025 h 1676400"/>
                            <a:gd name="connsiteX1" fmla="*/ 2314575 w 4448175"/>
                            <a:gd name="connsiteY1" fmla="*/ 0 h 1676400"/>
                            <a:gd name="connsiteX2" fmla="*/ 4448175 w 4448175"/>
                            <a:gd name="connsiteY2" fmla="*/ 533400 h 1676400"/>
                            <a:gd name="connsiteX3" fmla="*/ 3752850 w 4448175"/>
                            <a:gd name="connsiteY3" fmla="*/ 647700 h 1676400"/>
                            <a:gd name="connsiteX4" fmla="*/ 3762375 w 4448175"/>
                            <a:gd name="connsiteY4" fmla="*/ 1600200 h 1676400"/>
                            <a:gd name="connsiteX5" fmla="*/ 638175 w 4448175"/>
                            <a:gd name="connsiteY5" fmla="*/ 1676400 h 1676400"/>
                            <a:gd name="connsiteX6" fmla="*/ 933450 w 4448175"/>
                            <a:gd name="connsiteY6" fmla="*/ 561975 h 1676400"/>
                            <a:gd name="connsiteX7" fmla="*/ 0 w 4448175"/>
                            <a:gd name="connsiteY7" fmla="*/ 581025 h 1676400"/>
                            <a:gd name="connsiteX0" fmla="*/ 0 w 4448175"/>
                            <a:gd name="connsiteY0" fmla="*/ 581025 h 1600200"/>
                            <a:gd name="connsiteX1" fmla="*/ 2314575 w 4448175"/>
                            <a:gd name="connsiteY1" fmla="*/ 0 h 1600200"/>
                            <a:gd name="connsiteX2" fmla="*/ 4448175 w 4448175"/>
                            <a:gd name="connsiteY2" fmla="*/ 533400 h 1600200"/>
                            <a:gd name="connsiteX3" fmla="*/ 3752850 w 4448175"/>
                            <a:gd name="connsiteY3" fmla="*/ 647700 h 1600200"/>
                            <a:gd name="connsiteX4" fmla="*/ 3762375 w 4448175"/>
                            <a:gd name="connsiteY4" fmla="*/ 1600200 h 1600200"/>
                            <a:gd name="connsiteX5" fmla="*/ 962025 w 4448175"/>
                            <a:gd name="connsiteY5" fmla="*/ 1581150 h 1600200"/>
                            <a:gd name="connsiteX6" fmla="*/ 933450 w 4448175"/>
                            <a:gd name="connsiteY6" fmla="*/ 561975 h 1600200"/>
                            <a:gd name="connsiteX7" fmla="*/ 0 w 4448175"/>
                            <a:gd name="connsiteY7" fmla="*/ 581025 h 1600200"/>
                            <a:gd name="connsiteX0" fmla="*/ 0 w 4448175"/>
                            <a:gd name="connsiteY0" fmla="*/ 581025 h 1600200"/>
                            <a:gd name="connsiteX1" fmla="*/ 2314575 w 4448175"/>
                            <a:gd name="connsiteY1" fmla="*/ 0 h 1600200"/>
                            <a:gd name="connsiteX2" fmla="*/ 4448175 w 4448175"/>
                            <a:gd name="connsiteY2" fmla="*/ 533400 h 1600200"/>
                            <a:gd name="connsiteX3" fmla="*/ 3533775 w 4448175"/>
                            <a:gd name="connsiteY3" fmla="*/ 590550 h 1600200"/>
                            <a:gd name="connsiteX4" fmla="*/ 3762375 w 4448175"/>
                            <a:gd name="connsiteY4" fmla="*/ 1600200 h 1600200"/>
                            <a:gd name="connsiteX5" fmla="*/ 962025 w 4448175"/>
                            <a:gd name="connsiteY5" fmla="*/ 1581150 h 1600200"/>
                            <a:gd name="connsiteX6" fmla="*/ 933450 w 4448175"/>
                            <a:gd name="connsiteY6" fmla="*/ 561975 h 1600200"/>
                            <a:gd name="connsiteX7" fmla="*/ 0 w 4448175"/>
                            <a:gd name="connsiteY7" fmla="*/ 581025 h 1600200"/>
                            <a:gd name="connsiteX0" fmla="*/ 0 w 4448175"/>
                            <a:gd name="connsiteY0" fmla="*/ 581025 h 1581150"/>
                            <a:gd name="connsiteX1" fmla="*/ 2314575 w 4448175"/>
                            <a:gd name="connsiteY1" fmla="*/ 0 h 1581150"/>
                            <a:gd name="connsiteX2" fmla="*/ 4448175 w 4448175"/>
                            <a:gd name="connsiteY2" fmla="*/ 533400 h 1581150"/>
                            <a:gd name="connsiteX3" fmla="*/ 3533775 w 4448175"/>
                            <a:gd name="connsiteY3" fmla="*/ 590550 h 1581150"/>
                            <a:gd name="connsiteX4" fmla="*/ 3552825 w 4448175"/>
                            <a:gd name="connsiteY4" fmla="*/ 1562100 h 1581150"/>
                            <a:gd name="connsiteX5" fmla="*/ 962025 w 4448175"/>
                            <a:gd name="connsiteY5" fmla="*/ 1581150 h 1581150"/>
                            <a:gd name="connsiteX6" fmla="*/ 933450 w 4448175"/>
                            <a:gd name="connsiteY6" fmla="*/ 561975 h 1581150"/>
                            <a:gd name="connsiteX7" fmla="*/ 0 w 4448175"/>
                            <a:gd name="connsiteY7" fmla="*/ 581025 h 1581150"/>
                            <a:gd name="connsiteX0" fmla="*/ 0 w 4448175"/>
                            <a:gd name="connsiteY0" fmla="*/ 581025 h 1581150"/>
                            <a:gd name="connsiteX1" fmla="*/ 2314575 w 4448175"/>
                            <a:gd name="connsiteY1" fmla="*/ 0 h 1581150"/>
                            <a:gd name="connsiteX2" fmla="*/ 4448175 w 4448175"/>
                            <a:gd name="connsiteY2" fmla="*/ 533400 h 1581150"/>
                            <a:gd name="connsiteX3" fmla="*/ 3533775 w 4448175"/>
                            <a:gd name="connsiteY3" fmla="*/ 590550 h 1581150"/>
                            <a:gd name="connsiteX4" fmla="*/ 3552825 w 4448175"/>
                            <a:gd name="connsiteY4" fmla="*/ 1562100 h 1581150"/>
                            <a:gd name="connsiteX5" fmla="*/ 962025 w 4448175"/>
                            <a:gd name="connsiteY5" fmla="*/ 1581150 h 1581150"/>
                            <a:gd name="connsiteX6" fmla="*/ 1019175 w 4448175"/>
                            <a:gd name="connsiteY6" fmla="*/ 561975 h 1581150"/>
                            <a:gd name="connsiteX7" fmla="*/ 0 w 4448175"/>
                            <a:gd name="connsiteY7" fmla="*/ 581025 h 1581150"/>
                            <a:gd name="connsiteX0" fmla="*/ 0 w 4448175"/>
                            <a:gd name="connsiteY0" fmla="*/ 581025 h 1562100"/>
                            <a:gd name="connsiteX1" fmla="*/ 2314575 w 4448175"/>
                            <a:gd name="connsiteY1" fmla="*/ 0 h 1562100"/>
                            <a:gd name="connsiteX2" fmla="*/ 4448175 w 4448175"/>
                            <a:gd name="connsiteY2" fmla="*/ 533400 h 1562100"/>
                            <a:gd name="connsiteX3" fmla="*/ 3533775 w 4448175"/>
                            <a:gd name="connsiteY3" fmla="*/ 590550 h 1562100"/>
                            <a:gd name="connsiteX4" fmla="*/ 3552825 w 4448175"/>
                            <a:gd name="connsiteY4" fmla="*/ 1562100 h 1562100"/>
                            <a:gd name="connsiteX5" fmla="*/ 1057275 w 4448175"/>
                            <a:gd name="connsiteY5" fmla="*/ 1533525 h 1562100"/>
                            <a:gd name="connsiteX6" fmla="*/ 1019175 w 4448175"/>
                            <a:gd name="connsiteY6" fmla="*/ 561975 h 1562100"/>
                            <a:gd name="connsiteX7" fmla="*/ 0 w 4448175"/>
                            <a:gd name="connsiteY7" fmla="*/ 581025 h 1562100"/>
                            <a:gd name="connsiteX0" fmla="*/ 0 w 4448175"/>
                            <a:gd name="connsiteY0" fmla="*/ 581025 h 1562100"/>
                            <a:gd name="connsiteX1" fmla="*/ 2314575 w 4448175"/>
                            <a:gd name="connsiteY1" fmla="*/ 0 h 1562100"/>
                            <a:gd name="connsiteX2" fmla="*/ 4448175 w 4448175"/>
                            <a:gd name="connsiteY2" fmla="*/ 533400 h 1562100"/>
                            <a:gd name="connsiteX3" fmla="*/ 3533775 w 4448175"/>
                            <a:gd name="connsiteY3" fmla="*/ 590550 h 1562100"/>
                            <a:gd name="connsiteX4" fmla="*/ 3552825 w 4448175"/>
                            <a:gd name="connsiteY4" fmla="*/ 1562100 h 1562100"/>
                            <a:gd name="connsiteX5" fmla="*/ 1971675 w 4448175"/>
                            <a:gd name="connsiteY5" fmla="*/ 1438275 h 1562100"/>
                            <a:gd name="connsiteX6" fmla="*/ 1057275 w 4448175"/>
                            <a:gd name="connsiteY6" fmla="*/ 1533525 h 1562100"/>
                            <a:gd name="connsiteX7" fmla="*/ 1019175 w 4448175"/>
                            <a:gd name="connsiteY7" fmla="*/ 561975 h 1562100"/>
                            <a:gd name="connsiteX8" fmla="*/ 0 w 4448175"/>
                            <a:gd name="connsiteY8" fmla="*/ 581025 h 1562100"/>
                            <a:gd name="connsiteX0" fmla="*/ 0 w 4448175"/>
                            <a:gd name="connsiteY0" fmla="*/ 581025 h 1562100"/>
                            <a:gd name="connsiteX1" fmla="*/ 2314575 w 4448175"/>
                            <a:gd name="connsiteY1" fmla="*/ 0 h 1562100"/>
                            <a:gd name="connsiteX2" fmla="*/ 4448175 w 4448175"/>
                            <a:gd name="connsiteY2" fmla="*/ 533400 h 1562100"/>
                            <a:gd name="connsiteX3" fmla="*/ 3533775 w 4448175"/>
                            <a:gd name="connsiteY3" fmla="*/ 590550 h 1562100"/>
                            <a:gd name="connsiteX4" fmla="*/ 3552825 w 4448175"/>
                            <a:gd name="connsiteY4" fmla="*/ 1562100 h 1562100"/>
                            <a:gd name="connsiteX5" fmla="*/ 1971675 w 4448175"/>
                            <a:gd name="connsiteY5" fmla="*/ 1438275 h 1562100"/>
                            <a:gd name="connsiteX6" fmla="*/ 1085850 w 4448175"/>
                            <a:gd name="connsiteY6" fmla="*/ 1428750 h 1562100"/>
                            <a:gd name="connsiteX7" fmla="*/ 1019175 w 4448175"/>
                            <a:gd name="connsiteY7" fmla="*/ 561975 h 1562100"/>
                            <a:gd name="connsiteX8" fmla="*/ 0 w 4448175"/>
                            <a:gd name="connsiteY8" fmla="*/ 581025 h 1562100"/>
                            <a:gd name="connsiteX0" fmla="*/ 0 w 4448175"/>
                            <a:gd name="connsiteY0" fmla="*/ 581025 h 1447800"/>
                            <a:gd name="connsiteX1" fmla="*/ 2314575 w 4448175"/>
                            <a:gd name="connsiteY1" fmla="*/ 0 h 1447800"/>
                            <a:gd name="connsiteX2" fmla="*/ 4448175 w 4448175"/>
                            <a:gd name="connsiteY2" fmla="*/ 533400 h 1447800"/>
                            <a:gd name="connsiteX3" fmla="*/ 3533775 w 4448175"/>
                            <a:gd name="connsiteY3" fmla="*/ 590550 h 1447800"/>
                            <a:gd name="connsiteX4" fmla="*/ 3571875 w 4448175"/>
                            <a:gd name="connsiteY4" fmla="*/ 1447800 h 1447800"/>
                            <a:gd name="connsiteX5" fmla="*/ 1971675 w 4448175"/>
                            <a:gd name="connsiteY5" fmla="*/ 1438275 h 1447800"/>
                            <a:gd name="connsiteX6" fmla="*/ 1085850 w 4448175"/>
                            <a:gd name="connsiteY6" fmla="*/ 1428750 h 1447800"/>
                            <a:gd name="connsiteX7" fmla="*/ 1019175 w 4448175"/>
                            <a:gd name="connsiteY7" fmla="*/ 561975 h 1447800"/>
                            <a:gd name="connsiteX8" fmla="*/ 0 w 4448175"/>
                            <a:gd name="connsiteY8" fmla="*/ 581025 h 1447800"/>
                            <a:gd name="connsiteX0" fmla="*/ 0 w 4448175"/>
                            <a:gd name="connsiteY0" fmla="*/ 581025 h 1438275"/>
                            <a:gd name="connsiteX1" fmla="*/ 2314575 w 4448175"/>
                            <a:gd name="connsiteY1" fmla="*/ 0 h 1438275"/>
                            <a:gd name="connsiteX2" fmla="*/ 4448175 w 4448175"/>
                            <a:gd name="connsiteY2" fmla="*/ 533400 h 1438275"/>
                            <a:gd name="connsiteX3" fmla="*/ 3533775 w 4448175"/>
                            <a:gd name="connsiteY3" fmla="*/ 590550 h 1438275"/>
                            <a:gd name="connsiteX4" fmla="*/ 3590925 w 4448175"/>
                            <a:gd name="connsiteY4" fmla="*/ 1419225 h 1438275"/>
                            <a:gd name="connsiteX5" fmla="*/ 1971675 w 4448175"/>
                            <a:gd name="connsiteY5" fmla="*/ 1438275 h 1438275"/>
                            <a:gd name="connsiteX6" fmla="*/ 1085850 w 4448175"/>
                            <a:gd name="connsiteY6" fmla="*/ 1428750 h 1438275"/>
                            <a:gd name="connsiteX7" fmla="*/ 1019175 w 4448175"/>
                            <a:gd name="connsiteY7" fmla="*/ 561975 h 1438275"/>
                            <a:gd name="connsiteX8" fmla="*/ 0 w 4448175"/>
                            <a:gd name="connsiteY8" fmla="*/ 581025 h 1438275"/>
                            <a:gd name="connsiteX0" fmla="*/ 0 w 4448175"/>
                            <a:gd name="connsiteY0" fmla="*/ 581025 h 1438275"/>
                            <a:gd name="connsiteX1" fmla="*/ 2314575 w 4448175"/>
                            <a:gd name="connsiteY1" fmla="*/ 0 h 1438275"/>
                            <a:gd name="connsiteX2" fmla="*/ 4448175 w 4448175"/>
                            <a:gd name="connsiteY2" fmla="*/ 533400 h 1438275"/>
                            <a:gd name="connsiteX3" fmla="*/ 3533775 w 4448175"/>
                            <a:gd name="connsiteY3" fmla="*/ 590550 h 1438275"/>
                            <a:gd name="connsiteX4" fmla="*/ 3590925 w 4448175"/>
                            <a:gd name="connsiteY4" fmla="*/ 1419225 h 1438275"/>
                            <a:gd name="connsiteX5" fmla="*/ 1971675 w 4448175"/>
                            <a:gd name="connsiteY5" fmla="*/ 1438275 h 1438275"/>
                            <a:gd name="connsiteX6" fmla="*/ 1009650 w 4448175"/>
                            <a:gd name="connsiteY6" fmla="*/ 1400175 h 1438275"/>
                            <a:gd name="connsiteX7" fmla="*/ 1019175 w 4448175"/>
                            <a:gd name="connsiteY7" fmla="*/ 561975 h 1438275"/>
                            <a:gd name="connsiteX8" fmla="*/ 0 w 4448175"/>
                            <a:gd name="connsiteY8" fmla="*/ 581025 h 1438275"/>
                            <a:gd name="connsiteX0" fmla="*/ 0 w 4448175"/>
                            <a:gd name="connsiteY0" fmla="*/ 581025 h 1438275"/>
                            <a:gd name="connsiteX1" fmla="*/ 2314575 w 4448175"/>
                            <a:gd name="connsiteY1" fmla="*/ 0 h 1438275"/>
                            <a:gd name="connsiteX2" fmla="*/ 4448175 w 4448175"/>
                            <a:gd name="connsiteY2" fmla="*/ 533400 h 1438275"/>
                            <a:gd name="connsiteX3" fmla="*/ 3533775 w 4448175"/>
                            <a:gd name="connsiteY3" fmla="*/ 590550 h 1438275"/>
                            <a:gd name="connsiteX4" fmla="*/ 3590925 w 4448175"/>
                            <a:gd name="connsiteY4" fmla="*/ 1419225 h 1438275"/>
                            <a:gd name="connsiteX5" fmla="*/ 1971675 w 4448175"/>
                            <a:gd name="connsiteY5" fmla="*/ 1438275 h 1438275"/>
                            <a:gd name="connsiteX6" fmla="*/ 1009650 w 4448175"/>
                            <a:gd name="connsiteY6" fmla="*/ 1419225 h 1438275"/>
                            <a:gd name="connsiteX7" fmla="*/ 1019175 w 4448175"/>
                            <a:gd name="connsiteY7" fmla="*/ 561975 h 1438275"/>
                            <a:gd name="connsiteX8" fmla="*/ 0 w 4448175"/>
                            <a:gd name="connsiteY8" fmla="*/ 581025 h 1438275"/>
                            <a:gd name="connsiteX0" fmla="*/ 0 w 4181475"/>
                            <a:gd name="connsiteY0" fmla="*/ 552450 h 1438275"/>
                            <a:gd name="connsiteX1" fmla="*/ 2047875 w 4181475"/>
                            <a:gd name="connsiteY1" fmla="*/ 0 h 1438275"/>
                            <a:gd name="connsiteX2" fmla="*/ 4181475 w 4181475"/>
                            <a:gd name="connsiteY2" fmla="*/ 533400 h 1438275"/>
                            <a:gd name="connsiteX3" fmla="*/ 3267075 w 4181475"/>
                            <a:gd name="connsiteY3" fmla="*/ 590550 h 1438275"/>
                            <a:gd name="connsiteX4" fmla="*/ 3324225 w 4181475"/>
                            <a:gd name="connsiteY4" fmla="*/ 1419225 h 1438275"/>
                            <a:gd name="connsiteX5" fmla="*/ 1704975 w 4181475"/>
                            <a:gd name="connsiteY5" fmla="*/ 1438275 h 1438275"/>
                            <a:gd name="connsiteX6" fmla="*/ 742950 w 4181475"/>
                            <a:gd name="connsiteY6" fmla="*/ 1419225 h 1438275"/>
                            <a:gd name="connsiteX7" fmla="*/ 752475 w 4181475"/>
                            <a:gd name="connsiteY7" fmla="*/ 561975 h 1438275"/>
                            <a:gd name="connsiteX8" fmla="*/ 0 w 4181475"/>
                            <a:gd name="connsiteY8" fmla="*/ 552450 h 1438275"/>
                            <a:gd name="connsiteX0" fmla="*/ 0 w 3743325"/>
                            <a:gd name="connsiteY0" fmla="*/ 552450 h 1438275"/>
                            <a:gd name="connsiteX1" fmla="*/ 2047875 w 3743325"/>
                            <a:gd name="connsiteY1" fmla="*/ 0 h 1438275"/>
                            <a:gd name="connsiteX2" fmla="*/ 3743325 w 3743325"/>
                            <a:gd name="connsiteY2" fmla="*/ 523875 h 1438275"/>
                            <a:gd name="connsiteX3" fmla="*/ 3267075 w 3743325"/>
                            <a:gd name="connsiteY3" fmla="*/ 590550 h 1438275"/>
                            <a:gd name="connsiteX4" fmla="*/ 3324225 w 3743325"/>
                            <a:gd name="connsiteY4" fmla="*/ 1419225 h 1438275"/>
                            <a:gd name="connsiteX5" fmla="*/ 1704975 w 3743325"/>
                            <a:gd name="connsiteY5" fmla="*/ 1438275 h 1438275"/>
                            <a:gd name="connsiteX6" fmla="*/ 742950 w 3743325"/>
                            <a:gd name="connsiteY6" fmla="*/ 1419225 h 1438275"/>
                            <a:gd name="connsiteX7" fmla="*/ 752475 w 3743325"/>
                            <a:gd name="connsiteY7" fmla="*/ 561975 h 1438275"/>
                            <a:gd name="connsiteX8" fmla="*/ 0 w 3743325"/>
                            <a:gd name="connsiteY8" fmla="*/ 552450 h 1438275"/>
                            <a:gd name="connsiteX0" fmla="*/ 0 w 3743325"/>
                            <a:gd name="connsiteY0" fmla="*/ 552450 h 1438275"/>
                            <a:gd name="connsiteX1" fmla="*/ 2047875 w 3743325"/>
                            <a:gd name="connsiteY1" fmla="*/ 0 h 1438275"/>
                            <a:gd name="connsiteX2" fmla="*/ 3743325 w 3743325"/>
                            <a:gd name="connsiteY2" fmla="*/ 523875 h 1438275"/>
                            <a:gd name="connsiteX3" fmla="*/ 3267075 w 3743325"/>
                            <a:gd name="connsiteY3" fmla="*/ 590550 h 1438275"/>
                            <a:gd name="connsiteX4" fmla="*/ 3276600 w 3743325"/>
                            <a:gd name="connsiteY4" fmla="*/ 1419225 h 1438275"/>
                            <a:gd name="connsiteX5" fmla="*/ 1704975 w 3743325"/>
                            <a:gd name="connsiteY5" fmla="*/ 1438275 h 1438275"/>
                            <a:gd name="connsiteX6" fmla="*/ 742950 w 3743325"/>
                            <a:gd name="connsiteY6" fmla="*/ 1419225 h 1438275"/>
                            <a:gd name="connsiteX7" fmla="*/ 752475 w 3743325"/>
                            <a:gd name="connsiteY7" fmla="*/ 561975 h 1438275"/>
                            <a:gd name="connsiteX8" fmla="*/ 0 w 3743325"/>
                            <a:gd name="connsiteY8" fmla="*/ 552450 h 1438275"/>
                            <a:gd name="connsiteX0" fmla="*/ 0 w 3743325"/>
                            <a:gd name="connsiteY0" fmla="*/ 552450 h 1438275"/>
                            <a:gd name="connsiteX1" fmla="*/ 2047875 w 3743325"/>
                            <a:gd name="connsiteY1" fmla="*/ 0 h 1438275"/>
                            <a:gd name="connsiteX2" fmla="*/ 3743325 w 3743325"/>
                            <a:gd name="connsiteY2" fmla="*/ 523875 h 1438275"/>
                            <a:gd name="connsiteX3" fmla="*/ 3209925 w 3743325"/>
                            <a:gd name="connsiteY3" fmla="*/ 590550 h 1438275"/>
                            <a:gd name="connsiteX4" fmla="*/ 3276600 w 3743325"/>
                            <a:gd name="connsiteY4" fmla="*/ 1419225 h 1438275"/>
                            <a:gd name="connsiteX5" fmla="*/ 1704975 w 3743325"/>
                            <a:gd name="connsiteY5" fmla="*/ 1438275 h 1438275"/>
                            <a:gd name="connsiteX6" fmla="*/ 742950 w 3743325"/>
                            <a:gd name="connsiteY6" fmla="*/ 1419225 h 1438275"/>
                            <a:gd name="connsiteX7" fmla="*/ 752475 w 3743325"/>
                            <a:gd name="connsiteY7" fmla="*/ 561975 h 1438275"/>
                            <a:gd name="connsiteX8" fmla="*/ 0 w 3743325"/>
                            <a:gd name="connsiteY8" fmla="*/ 552450 h 1438275"/>
                            <a:gd name="connsiteX0" fmla="*/ 0 w 3743325"/>
                            <a:gd name="connsiteY0" fmla="*/ 552450 h 1438275"/>
                            <a:gd name="connsiteX1" fmla="*/ 2047875 w 3743325"/>
                            <a:gd name="connsiteY1" fmla="*/ 0 h 1438275"/>
                            <a:gd name="connsiteX2" fmla="*/ 3743325 w 3743325"/>
                            <a:gd name="connsiteY2" fmla="*/ 523875 h 1438275"/>
                            <a:gd name="connsiteX3" fmla="*/ 3209925 w 3743325"/>
                            <a:gd name="connsiteY3" fmla="*/ 590550 h 1438275"/>
                            <a:gd name="connsiteX4" fmla="*/ 3200400 w 3743325"/>
                            <a:gd name="connsiteY4" fmla="*/ 1400175 h 1438275"/>
                            <a:gd name="connsiteX5" fmla="*/ 1704975 w 3743325"/>
                            <a:gd name="connsiteY5" fmla="*/ 1438275 h 1438275"/>
                            <a:gd name="connsiteX6" fmla="*/ 742950 w 3743325"/>
                            <a:gd name="connsiteY6" fmla="*/ 1419225 h 1438275"/>
                            <a:gd name="connsiteX7" fmla="*/ 752475 w 3743325"/>
                            <a:gd name="connsiteY7" fmla="*/ 561975 h 1438275"/>
                            <a:gd name="connsiteX8" fmla="*/ 0 w 3743325"/>
                            <a:gd name="connsiteY8" fmla="*/ 552450 h 1438275"/>
                            <a:gd name="connsiteX0" fmla="*/ 0 w 3743325"/>
                            <a:gd name="connsiteY0" fmla="*/ 552450 h 1438275"/>
                            <a:gd name="connsiteX1" fmla="*/ 2047875 w 3743325"/>
                            <a:gd name="connsiteY1" fmla="*/ 0 h 1438275"/>
                            <a:gd name="connsiteX2" fmla="*/ 3743325 w 3743325"/>
                            <a:gd name="connsiteY2" fmla="*/ 523875 h 1438275"/>
                            <a:gd name="connsiteX3" fmla="*/ 3133725 w 3743325"/>
                            <a:gd name="connsiteY3" fmla="*/ 581025 h 1438275"/>
                            <a:gd name="connsiteX4" fmla="*/ 3200400 w 3743325"/>
                            <a:gd name="connsiteY4" fmla="*/ 1400175 h 1438275"/>
                            <a:gd name="connsiteX5" fmla="*/ 1704975 w 3743325"/>
                            <a:gd name="connsiteY5" fmla="*/ 1438275 h 1438275"/>
                            <a:gd name="connsiteX6" fmla="*/ 742950 w 3743325"/>
                            <a:gd name="connsiteY6" fmla="*/ 1419225 h 1438275"/>
                            <a:gd name="connsiteX7" fmla="*/ 752475 w 3743325"/>
                            <a:gd name="connsiteY7" fmla="*/ 561975 h 1438275"/>
                            <a:gd name="connsiteX8" fmla="*/ 0 w 3743325"/>
                            <a:gd name="connsiteY8" fmla="*/ 552450 h 1438275"/>
                            <a:gd name="connsiteX0" fmla="*/ 0 w 3743325"/>
                            <a:gd name="connsiteY0" fmla="*/ 552450 h 1438275"/>
                            <a:gd name="connsiteX1" fmla="*/ 2047875 w 3743325"/>
                            <a:gd name="connsiteY1" fmla="*/ 0 h 1438275"/>
                            <a:gd name="connsiteX2" fmla="*/ 3743325 w 3743325"/>
                            <a:gd name="connsiteY2" fmla="*/ 523875 h 1438275"/>
                            <a:gd name="connsiteX3" fmla="*/ 3133725 w 3743325"/>
                            <a:gd name="connsiteY3" fmla="*/ 581025 h 1438275"/>
                            <a:gd name="connsiteX4" fmla="*/ 3114675 w 3743325"/>
                            <a:gd name="connsiteY4" fmla="*/ 1400175 h 1438275"/>
                            <a:gd name="connsiteX5" fmla="*/ 1704975 w 3743325"/>
                            <a:gd name="connsiteY5" fmla="*/ 1438275 h 1438275"/>
                            <a:gd name="connsiteX6" fmla="*/ 742950 w 3743325"/>
                            <a:gd name="connsiteY6" fmla="*/ 1419225 h 1438275"/>
                            <a:gd name="connsiteX7" fmla="*/ 752475 w 3743325"/>
                            <a:gd name="connsiteY7" fmla="*/ 561975 h 1438275"/>
                            <a:gd name="connsiteX8" fmla="*/ 0 w 3743325"/>
                            <a:gd name="connsiteY8" fmla="*/ 552450 h 1438275"/>
                            <a:gd name="connsiteX0" fmla="*/ 0 w 3743325"/>
                            <a:gd name="connsiteY0" fmla="*/ 552450 h 1438275"/>
                            <a:gd name="connsiteX1" fmla="*/ 2047875 w 3743325"/>
                            <a:gd name="connsiteY1" fmla="*/ 0 h 1438275"/>
                            <a:gd name="connsiteX2" fmla="*/ 3743325 w 3743325"/>
                            <a:gd name="connsiteY2" fmla="*/ 523875 h 1438275"/>
                            <a:gd name="connsiteX3" fmla="*/ 3133725 w 3743325"/>
                            <a:gd name="connsiteY3" fmla="*/ 581025 h 1438275"/>
                            <a:gd name="connsiteX4" fmla="*/ 3152775 w 3743325"/>
                            <a:gd name="connsiteY4" fmla="*/ 1419225 h 1438275"/>
                            <a:gd name="connsiteX5" fmla="*/ 1704975 w 3743325"/>
                            <a:gd name="connsiteY5" fmla="*/ 1438275 h 1438275"/>
                            <a:gd name="connsiteX6" fmla="*/ 742950 w 3743325"/>
                            <a:gd name="connsiteY6" fmla="*/ 1419225 h 1438275"/>
                            <a:gd name="connsiteX7" fmla="*/ 752475 w 3743325"/>
                            <a:gd name="connsiteY7" fmla="*/ 561975 h 1438275"/>
                            <a:gd name="connsiteX8" fmla="*/ 0 w 3743325"/>
                            <a:gd name="connsiteY8" fmla="*/ 552450 h 1438275"/>
                            <a:gd name="connsiteX0" fmla="*/ 0 w 3743325"/>
                            <a:gd name="connsiteY0" fmla="*/ 504825 h 1390650"/>
                            <a:gd name="connsiteX1" fmla="*/ 1857375 w 3743325"/>
                            <a:gd name="connsiteY1" fmla="*/ 0 h 1390650"/>
                            <a:gd name="connsiteX2" fmla="*/ 3743325 w 3743325"/>
                            <a:gd name="connsiteY2" fmla="*/ 476250 h 1390650"/>
                            <a:gd name="connsiteX3" fmla="*/ 3133725 w 3743325"/>
                            <a:gd name="connsiteY3" fmla="*/ 533400 h 1390650"/>
                            <a:gd name="connsiteX4" fmla="*/ 3152775 w 3743325"/>
                            <a:gd name="connsiteY4" fmla="*/ 1371600 h 1390650"/>
                            <a:gd name="connsiteX5" fmla="*/ 1704975 w 3743325"/>
                            <a:gd name="connsiteY5" fmla="*/ 1390650 h 1390650"/>
                            <a:gd name="connsiteX6" fmla="*/ 742950 w 3743325"/>
                            <a:gd name="connsiteY6" fmla="*/ 1371600 h 1390650"/>
                            <a:gd name="connsiteX7" fmla="*/ 752475 w 3743325"/>
                            <a:gd name="connsiteY7" fmla="*/ 514350 h 1390650"/>
                            <a:gd name="connsiteX8" fmla="*/ 0 w 3743325"/>
                            <a:gd name="connsiteY8" fmla="*/ 504825 h 1390650"/>
                            <a:gd name="connsiteX0" fmla="*/ 0 w 3743325"/>
                            <a:gd name="connsiteY0" fmla="*/ 504825 h 1390650"/>
                            <a:gd name="connsiteX1" fmla="*/ 1857375 w 3743325"/>
                            <a:gd name="connsiteY1" fmla="*/ 0 h 1390650"/>
                            <a:gd name="connsiteX2" fmla="*/ 3743325 w 3743325"/>
                            <a:gd name="connsiteY2" fmla="*/ 476250 h 1390650"/>
                            <a:gd name="connsiteX3" fmla="*/ 3133725 w 3743325"/>
                            <a:gd name="connsiteY3" fmla="*/ 533400 h 1390650"/>
                            <a:gd name="connsiteX4" fmla="*/ 3152775 w 3743325"/>
                            <a:gd name="connsiteY4" fmla="*/ 1371600 h 1390650"/>
                            <a:gd name="connsiteX5" fmla="*/ 1704975 w 3743325"/>
                            <a:gd name="connsiteY5" fmla="*/ 1390650 h 1390650"/>
                            <a:gd name="connsiteX6" fmla="*/ 742950 w 3743325"/>
                            <a:gd name="connsiteY6" fmla="*/ 1371600 h 1390650"/>
                            <a:gd name="connsiteX7" fmla="*/ 752475 w 3743325"/>
                            <a:gd name="connsiteY7" fmla="*/ 514350 h 1390650"/>
                            <a:gd name="connsiteX8" fmla="*/ 0 w 3743325"/>
                            <a:gd name="connsiteY8" fmla="*/ 504825 h 1390650"/>
                            <a:gd name="connsiteX0" fmla="*/ 0 w 3743325"/>
                            <a:gd name="connsiteY0" fmla="*/ 504825 h 1390650"/>
                            <a:gd name="connsiteX1" fmla="*/ 1933575 w 3743325"/>
                            <a:gd name="connsiteY1" fmla="*/ 0 h 1390650"/>
                            <a:gd name="connsiteX2" fmla="*/ 3743325 w 3743325"/>
                            <a:gd name="connsiteY2" fmla="*/ 476250 h 1390650"/>
                            <a:gd name="connsiteX3" fmla="*/ 3133725 w 3743325"/>
                            <a:gd name="connsiteY3" fmla="*/ 533400 h 1390650"/>
                            <a:gd name="connsiteX4" fmla="*/ 3152775 w 3743325"/>
                            <a:gd name="connsiteY4" fmla="*/ 1371600 h 1390650"/>
                            <a:gd name="connsiteX5" fmla="*/ 1704975 w 3743325"/>
                            <a:gd name="connsiteY5" fmla="*/ 1390650 h 1390650"/>
                            <a:gd name="connsiteX6" fmla="*/ 742950 w 3743325"/>
                            <a:gd name="connsiteY6" fmla="*/ 1371600 h 1390650"/>
                            <a:gd name="connsiteX7" fmla="*/ 752475 w 3743325"/>
                            <a:gd name="connsiteY7" fmla="*/ 514350 h 1390650"/>
                            <a:gd name="connsiteX8" fmla="*/ 0 w 3743325"/>
                            <a:gd name="connsiteY8" fmla="*/ 504825 h 1390650"/>
                            <a:gd name="connsiteX0" fmla="*/ 0 w 3743325"/>
                            <a:gd name="connsiteY0" fmla="*/ 504825 h 1371600"/>
                            <a:gd name="connsiteX1" fmla="*/ 1933575 w 3743325"/>
                            <a:gd name="connsiteY1" fmla="*/ 0 h 1371600"/>
                            <a:gd name="connsiteX2" fmla="*/ 3743325 w 3743325"/>
                            <a:gd name="connsiteY2" fmla="*/ 476250 h 1371600"/>
                            <a:gd name="connsiteX3" fmla="*/ 3133725 w 3743325"/>
                            <a:gd name="connsiteY3" fmla="*/ 533400 h 1371600"/>
                            <a:gd name="connsiteX4" fmla="*/ 3152775 w 3743325"/>
                            <a:gd name="connsiteY4" fmla="*/ 1371600 h 1371600"/>
                            <a:gd name="connsiteX5" fmla="*/ 1724025 w 3743325"/>
                            <a:gd name="connsiteY5" fmla="*/ 1257300 h 1371600"/>
                            <a:gd name="connsiteX6" fmla="*/ 742950 w 3743325"/>
                            <a:gd name="connsiteY6" fmla="*/ 1371600 h 1371600"/>
                            <a:gd name="connsiteX7" fmla="*/ 752475 w 3743325"/>
                            <a:gd name="connsiteY7" fmla="*/ 514350 h 1371600"/>
                            <a:gd name="connsiteX8" fmla="*/ 0 w 3743325"/>
                            <a:gd name="connsiteY8" fmla="*/ 504825 h 1371600"/>
                            <a:gd name="connsiteX0" fmla="*/ 0 w 3743325"/>
                            <a:gd name="connsiteY0" fmla="*/ 504825 h 1371600"/>
                            <a:gd name="connsiteX1" fmla="*/ 1933575 w 3743325"/>
                            <a:gd name="connsiteY1" fmla="*/ 0 h 1371600"/>
                            <a:gd name="connsiteX2" fmla="*/ 3743325 w 3743325"/>
                            <a:gd name="connsiteY2" fmla="*/ 476250 h 1371600"/>
                            <a:gd name="connsiteX3" fmla="*/ 3133725 w 3743325"/>
                            <a:gd name="connsiteY3" fmla="*/ 533400 h 1371600"/>
                            <a:gd name="connsiteX4" fmla="*/ 3152775 w 3743325"/>
                            <a:gd name="connsiteY4" fmla="*/ 1371600 h 1371600"/>
                            <a:gd name="connsiteX5" fmla="*/ 1724025 w 3743325"/>
                            <a:gd name="connsiteY5" fmla="*/ 1257300 h 1371600"/>
                            <a:gd name="connsiteX6" fmla="*/ 733425 w 3743325"/>
                            <a:gd name="connsiteY6" fmla="*/ 1285875 h 1371600"/>
                            <a:gd name="connsiteX7" fmla="*/ 752475 w 3743325"/>
                            <a:gd name="connsiteY7" fmla="*/ 514350 h 1371600"/>
                            <a:gd name="connsiteX8" fmla="*/ 0 w 3743325"/>
                            <a:gd name="connsiteY8" fmla="*/ 504825 h 1371600"/>
                            <a:gd name="connsiteX0" fmla="*/ 0 w 3743325"/>
                            <a:gd name="connsiteY0" fmla="*/ 504825 h 1285875"/>
                            <a:gd name="connsiteX1" fmla="*/ 1933575 w 3743325"/>
                            <a:gd name="connsiteY1" fmla="*/ 0 h 1285875"/>
                            <a:gd name="connsiteX2" fmla="*/ 3743325 w 3743325"/>
                            <a:gd name="connsiteY2" fmla="*/ 476250 h 1285875"/>
                            <a:gd name="connsiteX3" fmla="*/ 3133725 w 3743325"/>
                            <a:gd name="connsiteY3" fmla="*/ 533400 h 1285875"/>
                            <a:gd name="connsiteX4" fmla="*/ 3162300 w 3743325"/>
                            <a:gd name="connsiteY4" fmla="*/ 1285875 h 1285875"/>
                            <a:gd name="connsiteX5" fmla="*/ 1724025 w 3743325"/>
                            <a:gd name="connsiteY5" fmla="*/ 1257300 h 1285875"/>
                            <a:gd name="connsiteX6" fmla="*/ 733425 w 3743325"/>
                            <a:gd name="connsiteY6" fmla="*/ 1285875 h 1285875"/>
                            <a:gd name="connsiteX7" fmla="*/ 752475 w 3743325"/>
                            <a:gd name="connsiteY7" fmla="*/ 514350 h 1285875"/>
                            <a:gd name="connsiteX8" fmla="*/ 0 w 3743325"/>
                            <a:gd name="connsiteY8" fmla="*/ 504825 h 1285875"/>
                            <a:gd name="connsiteX0" fmla="*/ 0 w 3696533"/>
                            <a:gd name="connsiteY0" fmla="*/ 504825 h 1285875"/>
                            <a:gd name="connsiteX1" fmla="*/ 1886783 w 3696533"/>
                            <a:gd name="connsiteY1" fmla="*/ 0 h 1285875"/>
                            <a:gd name="connsiteX2" fmla="*/ 3696533 w 3696533"/>
                            <a:gd name="connsiteY2" fmla="*/ 476250 h 1285875"/>
                            <a:gd name="connsiteX3" fmla="*/ 3086933 w 3696533"/>
                            <a:gd name="connsiteY3" fmla="*/ 533400 h 1285875"/>
                            <a:gd name="connsiteX4" fmla="*/ 3115508 w 3696533"/>
                            <a:gd name="connsiteY4" fmla="*/ 1285875 h 1285875"/>
                            <a:gd name="connsiteX5" fmla="*/ 1677233 w 3696533"/>
                            <a:gd name="connsiteY5" fmla="*/ 1257300 h 1285875"/>
                            <a:gd name="connsiteX6" fmla="*/ 686633 w 3696533"/>
                            <a:gd name="connsiteY6" fmla="*/ 1285875 h 1285875"/>
                            <a:gd name="connsiteX7" fmla="*/ 705683 w 3696533"/>
                            <a:gd name="connsiteY7" fmla="*/ 514350 h 1285875"/>
                            <a:gd name="connsiteX8" fmla="*/ 0 w 3696533"/>
                            <a:gd name="connsiteY8" fmla="*/ 504825 h 1285875"/>
                            <a:gd name="connsiteX0" fmla="*/ 0 w 3705891"/>
                            <a:gd name="connsiteY0" fmla="*/ 504825 h 1285875"/>
                            <a:gd name="connsiteX1" fmla="*/ 1886783 w 3705891"/>
                            <a:gd name="connsiteY1" fmla="*/ 0 h 1285875"/>
                            <a:gd name="connsiteX2" fmla="*/ 3705891 w 3705891"/>
                            <a:gd name="connsiteY2" fmla="*/ 504825 h 1285875"/>
                            <a:gd name="connsiteX3" fmla="*/ 3086933 w 3705891"/>
                            <a:gd name="connsiteY3" fmla="*/ 533400 h 1285875"/>
                            <a:gd name="connsiteX4" fmla="*/ 3115508 w 3705891"/>
                            <a:gd name="connsiteY4" fmla="*/ 1285875 h 1285875"/>
                            <a:gd name="connsiteX5" fmla="*/ 1677233 w 3705891"/>
                            <a:gd name="connsiteY5" fmla="*/ 1257300 h 1285875"/>
                            <a:gd name="connsiteX6" fmla="*/ 686633 w 3705891"/>
                            <a:gd name="connsiteY6" fmla="*/ 1285875 h 1285875"/>
                            <a:gd name="connsiteX7" fmla="*/ 705683 w 3705891"/>
                            <a:gd name="connsiteY7" fmla="*/ 514350 h 1285875"/>
                            <a:gd name="connsiteX8" fmla="*/ 0 w 3705891"/>
                            <a:gd name="connsiteY8" fmla="*/ 504825 h 1285875"/>
                            <a:gd name="connsiteX0" fmla="*/ 0 w 3733966"/>
                            <a:gd name="connsiteY0" fmla="*/ 504825 h 1285875"/>
                            <a:gd name="connsiteX1" fmla="*/ 1886783 w 3733966"/>
                            <a:gd name="connsiteY1" fmla="*/ 0 h 1285875"/>
                            <a:gd name="connsiteX2" fmla="*/ 3733966 w 3733966"/>
                            <a:gd name="connsiteY2" fmla="*/ 504825 h 1285875"/>
                            <a:gd name="connsiteX3" fmla="*/ 3086933 w 3733966"/>
                            <a:gd name="connsiteY3" fmla="*/ 533400 h 1285875"/>
                            <a:gd name="connsiteX4" fmla="*/ 3115508 w 3733966"/>
                            <a:gd name="connsiteY4" fmla="*/ 1285875 h 1285875"/>
                            <a:gd name="connsiteX5" fmla="*/ 1677233 w 3733966"/>
                            <a:gd name="connsiteY5" fmla="*/ 1257300 h 1285875"/>
                            <a:gd name="connsiteX6" fmla="*/ 686633 w 3733966"/>
                            <a:gd name="connsiteY6" fmla="*/ 1285875 h 1285875"/>
                            <a:gd name="connsiteX7" fmla="*/ 705683 w 3733966"/>
                            <a:gd name="connsiteY7" fmla="*/ 514350 h 1285875"/>
                            <a:gd name="connsiteX8" fmla="*/ 0 w 3733966"/>
                            <a:gd name="connsiteY8" fmla="*/ 504825 h 1285875"/>
                            <a:gd name="connsiteX0" fmla="*/ 0 w 3762041"/>
                            <a:gd name="connsiteY0" fmla="*/ 504825 h 1285875"/>
                            <a:gd name="connsiteX1" fmla="*/ 1886783 w 3762041"/>
                            <a:gd name="connsiteY1" fmla="*/ 0 h 1285875"/>
                            <a:gd name="connsiteX2" fmla="*/ 3762041 w 3762041"/>
                            <a:gd name="connsiteY2" fmla="*/ 504825 h 1285875"/>
                            <a:gd name="connsiteX3" fmla="*/ 3086933 w 3762041"/>
                            <a:gd name="connsiteY3" fmla="*/ 533400 h 1285875"/>
                            <a:gd name="connsiteX4" fmla="*/ 3115508 w 3762041"/>
                            <a:gd name="connsiteY4" fmla="*/ 1285875 h 1285875"/>
                            <a:gd name="connsiteX5" fmla="*/ 1677233 w 3762041"/>
                            <a:gd name="connsiteY5" fmla="*/ 1257300 h 1285875"/>
                            <a:gd name="connsiteX6" fmla="*/ 686633 w 3762041"/>
                            <a:gd name="connsiteY6" fmla="*/ 1285875 h 1285875"/>
                            <a:gd name="connsiteX7" fmla="*/ 705683 w 3762041"/>
                            <a:gd name="connsiteY7" fmla="*/ 514350 h 1285875"/>
                            <a:gd name="connsiteX8" fmla="*/ 0 w 3762041"/>
                            <a:gd name="connsiteY8" fmla="*/ 504825 h 1285875"/>
                            <a:gd name="connsiteX0" fmla="*/ 0 w 3762041"/>
                            <a:gd name="connsiteY0" fmla="*/ 504825 h 1285875"/>
                            <a:gd name="connsiteX1" fmla="*/ 1886783 w 3762041"/>
                            <a:gd name="connsiteY1" fmla="*/ 0 h 1285875"/>
                            <a:gd name="connsiteX2" fmla="*/ 3762041 w 3762041"/>
                            <a:gd name="connsiteY2" fmla="*/ 504825 h 1285875"/>
                            <a:gd name="connsiteX3" fmla="*/ 3124366 w 3762041"/>
                            <a:gd name="connsiteY3" fmla="*/ 523875 h 1285875"/>
                            <a:gd name="connsiteX4" fmla="*/ 3115508 w 3762041"/>
                            <a:gd name="connsiteY4" fmla="*/ 1285875 h 1285875"/>
                            <a:gd name="connsiteX5" fmla="*/ 1677233 w 3762041"/>
                            <a:gd name="connsiteY5" fmla="*/ 1257300 h 1285875"/>
                            <a:gd name="connsiteX6" fmla="*/ 686633 w 3762041"/>
                            <a:gd name="connsiteY6" fmla="*/ 1285875 h 1285875"/>
                            <a:gd name="connsiteX7" fmla="*/ 705683 w 3762041"/>
                            <a:gd name="connsiteY7" fmla="*/ 514350 h 1285875"/>
                            <a:gd name="connsiteX8" fmla="*/ 0 w 3762041"/>
                            <a:gd name="connsiteY8" fmla="*/ 504825 h 1285875"/>
                            <a:gd name="connsiteX0" fmla="*/ 0 w 3762041"/>
                            <a:gd name="connsiteY0" fmla="*/ 504825 h 1285875"/>
                            <a:gd name="connsiteX1" fmla="*/ 1886783 w 3762041"/>
                            <a:gd name="connsiteY1" fmla="*/ 0 h 1285875"/>
                            <a:gd name="connsiteX2" fmla="*/ 3762041 w 3762041"/>
                            <a:gd name="connsiteY2" fmla="*/ 504825 h 1285875"/>
                            <a:gd name="connsiteX3" fmla="*/ 3124366 w 3762041"/>
                            <a:gd name="connsiteY3" fmla="*/ 523875 h 1285875"/>
                            <a:gd name="connsiteX4" fmla="*/ 3115508 w 3762041"/>
                            <a:gd name="connsiteY4" fmla="*/ 1285875 h 1285875"/>
                            <a:gd name="connsiteX5" fmla="*/ 1677233 w 3762041"/>
                            <a:gd name="connsiteY5" fmla="*/ 1285875 h 1285875"/>
                            <a:gd name="connsiteX6" fmla="*/ 686633 w 3762041"/>
                            <a:gd name="connsiteY6" fmla="*/ 1285875 h 1285875"/>
                            <a:gd name="connsiteX7" fmla="*/ 705683 w 3762041"/>
                            <a:gd name="connsiteY7" fmla="*/ 514350 h 1285875"/>
                            <a:gd name="connsiteX8" fmla="*/ 0 w 3762041"/>
                            <a:gd name="connsiteY8" fmla="*/ 504825 h 1285875"/>
                            <a:gd name="connsiteX0" fmla="*/ 0 w 3762041"/>
                            <a:gd name="connsiteY0" fmla="*/ 504825 h 1285875"/>
                            <a:gd name="connsiteX1" fmla="*/ 1886783 w 3762041"/>
                            <a:gd name="connsiteY1" fmla="*/ 0 h 1285875"/>
                            <a:gd name="connsiteX2" fmla="*/ 3762041 w 3762041"/>
                            <a:gd name="connsiteY2" fmla="*/ 504825 h 1285875"/>
                            <a:gd name="connsiteX3" fmla="*/ 3124366 w 3762041"/>
                            <a:gd name="connsiteY3" fmla="*/ 523875 h 1285875"/>
                            <a:gd name="connsiteX4" fmla="*/ 3115508 w 3762041"/>
                            <a:gd name="connsiteY4" fmla="*/ 1285875 h 1285875"/>
                            <a:gd name="connsiteX5" fmla="*/ 1677233 w 3762041"/>
                            <a:gd name="connsiteY5" fmla="*/ 1285875 h 1285875"/>
                            <a:gd name="connsiteX6" fmla="*/ 686633 w 3762041"/>
                            <a:gd name="connsiteY6" fmla="*/ 1285875 h 1285875"/>
                            <a:gd name="connsiteX7" fmla="*/ 686967 w 3762041"/>
                            <a:gd name="connsiteY7" fmla="*/ 514350 h 1285875"/>
                            <a:gd name="connsiteX8" fmla="*/ 0 w 3762041"/>
                            <a:gd name="connsiteY8" fmla="*/ 504825 h 1285875"/>
                            <a:gd name="connsiteX0" fmla="*/ 0 w 3771399"/>
                            <a:gd name="connsiteY0" fmla="*/ 533400 h 1285875"/>
                            <a:gd name="connsiteX1" fmla="*/ 1896141 w 3771399"/>
                            <a:gd name="connsiteY1" fmla="*/ 0 h 1285875"/>
                            <a:gd name="connsiteX2" fmla="*/ 3771399 w 3771399"/>
                            <a:gd name="connsiteY2" fmla="*/ 504825 h 1285875"/>
                            <a:gd name="connsiteX3" fmla="*/ 3133724 w 3771399"/>
                            <a:gd name="connsiteY3" fmla="*/ 523875 h 1285875"/>
                            <a:gd name="connsiteX4" fmla="*/ 3124866 w 3771399"/>
                            <a:gd name="connsiteY4" fmla="*/ 1285875 h 1285875"/>
                            <a:gd name="connsiteX5" fmla="*/ 1686591 w 3771399"/>
                            <a:gd name="connsiteY5" fmla="*/ 1285875 h 1285875"/>
                            <a:gd name="connsiteX6" fmla="*/ 695991 w 3771399"/>
                            <a:gd name="connsiteY6" fmla="*/ 1285875 h 1285875"/>
                            <a:gd name="connsiteX7" fmla="*/ 696325 w 3771399"/>
                            <a:gd name="connsiteY7" fmla="*/ 514350 h 1285875"/>
                            <a:gd name="connsiteX8" fmla="*/ 0 w 3771399"/>
                            <a:gd name="connsiteY8" fmla="*/ 533400 h 1285875"/>
                            <a:gd name="connsiteX0" fmla="*/ 0 w 3724607"/>
                            <a:gd name="connsiteY0" fmla="*/ 533400 h 1285875"/>
                            <a:gd name="connsiteX1" fmla="*/ 1849349 w 3724607"/>
                            <a:gd name="connsiteY1" fmla="*/ 0 h 1285875"/>
                            <a:gd name="connsiteX2" fmla="*/ 3724607 w 3724607"/>
                            <a:gd name="connsiteY2" fmla="*/ 504825 h 1285875"/>
                            <a:gd name="connsiteX3" fmla="*/ 3086932 w 3724607"/>
                            <a:gd name="connsiteY3" fmla="*/ 523875 h 1285875"/>
                            <a:gd name="connsiteX4" fmla="*/ 3078074 w 3724607"/>
                            <a:gd name="connsiteY4" fmla="*/ 1285875 h 1285875"/>
                            <a:gd name="connsiteX5" fmla="*/ 1639799 w 3724607"/>
                            <a:gd name="connsiteY5" fmla="*/ 1285875 h 1285875"/>
                            <a:gd name="connsiteX6" fmla="*/ 649199 w 3724607"/>
                            <a:gd name="connsiteY6" fmla="*/ 1285875 h 1285875"/>
                            <a:gd name="connsiteX7" fmla="*/ 649533 w 3724607"/>
                            <a:gd name="connsiteY7" fmla="*/ 514350 h 1285875"/>
                            <a:gd name="connsiteX8" fmla="*/ 0 w 3724607"/>
                            <a:gd name="connsiteY8" fmla="*/ 533400 h 1285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724607" h="1285875">
                              <a:moveTo>
                                <a:pt x="0" y="533400"/>
                              </a:moveTo>
                              <a:lnTo>
                                <a:pt x="1849349" y="0"/>
                              </a:lnTo>
                              <a:cubicBezTo>
                                <a:pt x="2477999" y="130175"/>
                                <a:pt x="3095957" y="346075"/>
                                <a:pt x="3724607" y="504825"/>
                              </a:cubicBezTo>
                              <a:lnTo>
                                <a:pt x="3086932" y="523875"/>
                              </a:lnTo>
                              <a:lnTo>
                                <a:pt x="3078074" y="1285875"/>
                              </a:lnTo>
                              <a:lnTo>
                                <a:pt x="1639799" y="1285875"/>
                              </a:lnTo>
                              <a:lnTo>
                                <a:pt x="649199" y="1285875"/>
                              </a:lnTo>
                              <a:cubicBezTo>
                                <a:pt x="649310" y="1028700"/>
                                <a:pt x="649422" y="771525"/>
                                <a:pt x="649533" y="514350"/>
                              </a:cubicBezTo>
                              <a:lnTo>
                                <a:pt x="0" y="533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AF252" w14:textId="77777777" w:rsidR="00A958C8" w:rsidRPr="003200C4" w:rsidRDefault="00A958C8" w:rsidP="00A958C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3200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FAX申込書</w:t>
                            </w:r>
                          </w:p>
                          <w:p w14:paraId="650F19EA" w14:textId="77777777" w:rsidR="008C4B1A" w:rsidRPr="003200C4" w:rsidRDefault="00A958C8" w:rsidP="003200C4">
                            <w:pPr>
                              <w:ind w:firstLineChars="500" w:firstLine="1606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3200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 w:rsidR="003200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200C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C4B1A" w:rsidRPr="003200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6774‐3399</w:t>
                            </w:r>
                          </w:p>
                          <w:p w14:paraId="0F6215F4" w14:textId="32E127EE" w:rsidR="008C4B1A" w:rsidRPr="003200C4" w:rsidRDefault="00A958C8" w:rsidP="008C4B1A">
                            <w:pPr>
                              <w:ind w:firstLineChars="100" w:firstLine="2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A958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C4B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F8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200C4" w:rsidRPr="003200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天王寺区社</w:t>
                            </w:r>
                            <w:r w:rsidR="009E1F8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会福祉</w:t>
                            </w:r>
                            <w:r w:rsidR="003200C4" w:rsidRPr="003200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協</w:t>
                            </w:r>
                            <w:r w:rsidR="009E1F8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議会</w:t>
                            </w:r>
                            <w:r w:rsidR="003200C4" w:rsidRPr="003200C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 xml:space="preserve">　行</w:t>
                            </w:r>
                          </w:p>
                          <w:p w14:paraId="40F0F35A" w14:textId="77777777" w:rsidR="00A958C8" w:rsidRPr="00A958C8" w:rsidRDefault="00A958C8" w:rsidP="00A958C8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BB63" id="上矢印 20" o:spid="_x0000_s1026" style="position:absolute;left:0;text-align:left;margin-left:127.25pt;margin-top:30.65pt;width:326.3pt;height:10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4607,1285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" adj="-11796480,,5400" path="m,533400l1849349,v628650,130175,1246608,346075,1875258,504825l3086932,523875r-8858,762000l1639799,1285875r-990600,c649310,1028700,649422,771525,649533,514350l,533400xe" fillcolor="#d6e3bc [1302]" strokecolor="#4579b8 [3044]">
                <v:stroke joinstyle="miter"/>
                <v:shadow on="t" color="black" opacity="24903f" origin=",.5" offset="0,.55556mm"/>
                <v:formulas/>
                <v:path o:connecttype="custom" o:connectlocs="0,556734;2057545,0;4143915,526909;3434452,546792;3424597,1342126;1824404,1342126;722284,1342126;722656,536850;0,556734" o:connectangles="0,0,0,0,0,0,0,0,0" textboxrect="0,0,3724607,1285875"/>
                <v:textbox inset="5.85pt,.7pt,5.85pt,.7pt">
                  <w:txbxContent>
                    <w:p w14:paraId="3D5AF252" w14:textId="77777777" w:rsidR="00A958C8" w:rsidRPr="003200C4" w:rsidRDefault="00A958C8" w:rsidP="00A958C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8"/>
                        </w:rPr>
                      </w:pPr>
                      <w:r w:rsidRPr="003200C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FAX申込書</w:t>
                      </w:r>
                    </w:p>
                    <w:p w14:paraId="650F19EA" w14:textId="77777777" w:rsidR="008C4B1A" w:rsidRPr="003200C4" w:rsidRDefault="00A958C8" w:rsidP="003200C4">
                      <w:pPr>
                        <w:ind w:firstLineChars="500" w:firstLine="1606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  <w:r w:rsidRPr="003200C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FAX</w:t>
                      </w:r>
                      <w:r w:rsidR="003200C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3200C4"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C4B1A" w:rsidRPr="003200C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6774‐3399</w:t>
                      </w:r>
                    </w:p>
                    <w:p w14:paraId="0F6215F4" w14:textId="32E127EE" w:rsidR="008C4B1A" w:rsidRPr="003200C4" w:rsidRDefault="00A958C8" w:rsidP="008C4B1A">
                      <w:pPr>
                        <w:ind w:firstLineChars="100" w:firstLine="28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  <w:szCs w:val="32"/>
                        </w:rPr>
                      </w:pPr>
                      <w:r w:rsidRPr="00A958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C4B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9E1F8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3200C4" w:rsidRPr="003200C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天王寺区社</w:t>
                      </w:r>
                      <w:r w:rsidR="009E1F8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会福祉</w:t>
                      </w:r>
                      <w:r w:rsidR="003200C4" w:rsidRPr="003200C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協</w:t>
                      </w:r>
                      <w:r w:rsidR="009E1F8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議会</w:t>
                      </w:r>
                      <w:r w:rsidR="003200C4" w:rsidRPr="003200C4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 xml:space="preserve">　行</w:t>
                      </w:r>
                    </w:p>
                    <w:p w14:paraId="40F0F35A" w14:textId="77777777" w:rsidR="00A958C8" w:rsidRPr="00A958C8" w:rsidRDefault="00A958C8" w:rsidP="00A958C8">
                      <w:pPr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979">
        <w:rPr>
          <w:rFonts w:ascii="ＭＳ ゴシック" w:eastAsia="ＭＳ ゴシック" w:hAnsi="ＭＳ ゴシック" w:cs="メイリオ" w:hint="eastAsia"/>
          <w:b/>
          <w:noProof/>
          <w:color w:val="40404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2DE3" wp14:editId="2C140DDC">
                <wp:simplePos x="0" y="0"/>
                <wp:positionH relativeFrom="column">
                  <wp:posOffset>247686</wp:posOffset>
                </wp:positionH>
                <wp:positionV relativeFrom="paragraph">
                  <wp:posOffset>48895</wp:posOffset>
                </wp:positionV>
                <wp:extent cx="2493034" cy="495300"/>
                <wp:effectExtent l="0" t="0" r="2159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34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5138" w14:textId="3D5B9619" w:rsidR="00D12022" w:rsidRPr="00D12022" w:rsidRDefault="008A397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認知症サポーター養成講座</w:t>
                            </w:r>
                            <w:r w:rsidR="00D12022" w:rsidRPr="00D12022">
                              <w:rPr>
                                <w:rFonts w:hint="eastAsia"/>
                                <w:b/>
                                <w:sz w:val="28"/>
                              </w:rPr>
                              <w:t>サ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52D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19.5pt;margin-top:3.85pt;width:196.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" fillcolor="white [3201]" strokeweight=".5pt">
                <v:textbox>
                  <w:txbxContent>
                    <w:p w14:paraId="23AC5138" w14:textId="3D5B9619" w:rsidR="00D12022" w:rsidRPr="00D12022" w:rsidRDefault="008A397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認知症サポーター養成講座</w:t>
                      </w:r>
                      <w:r w:rsidR="00D12022" w:rsidRPr="00D12022">
                        <w:rPr>
                          <w:rFonts w:hint="eastAsia"/>
                          <w:b/>
                          <w:sz w:val="28"/>
                        </w:rPr>
                        <w:t>サポ</w:t>
                      </w:r>
                    </w:p>
                  </w:txbxContent>
                </v:textbox>
              </v:shape>
            </w:pict>
          </mc:Fallback>
        </mc:AlternateContent>
      </w:r>
    </w:p>
    <w:p w14:paraId="3074BD52" w14:textId="7DC17894" w:rsidR="00A958C8" w:rsidRDefault="00A958C8" w:rsidP="001A752D">
      <w:pPr>
        <w:ind w:firstLineChars="100" w:firstLine="361"/>
        <w:rPr>
          <w:rFonts w:ascii="ＭＳ ゴシック" w:eastAsia="ＭＳ ゴシック" w:hAnsi="ＭＳ ゴシック" w:cs="メイリオ"/>
          <w:b/>
          <w:color w:val="404040"/>
          <w:sz w:val="36"/>
          <w:szCs w:val="36"/>
        </w:rPr>
      </w:pPr>
    </w:p>
    <w:p w14:paraId="098FB062" w14:textId="77777777" w:rsidR="0083462C" w:rsidRDefault="0083462C" w:rsidP="00CC40CF">
      <w:pPr>
        <w:rPr>
          <w:rFonts w:ascii="ＭＳ ゴシック" w:eastAsia="ＭＳ ゴシック" w:hAnsi="ＭＳ ゴシック" w:cs="メイリオ"/>
          <w:b/>
          <w:color w:val="404040"/>
          <w:sz w:val="48"/>
          <w:szCs w:val="48"/>
        </w:rPr>
      </w:pPr>
    </w:p>
    <w:p w14:paraId="686E5EEA" w14:textId="77777777" w:rsidR="007723CC" w:rsidRPr="00F866A4" w:rsidRDefault="00BC2689" w:rsidP="00CC40CF">
      <w:pPr>
        <w:rPr>
          <w:rFonts w:ascii="ＭＳ ゴシック" w:eastAsia="ＭＳ ゴシック" w:hAnsi="ＭＳ ゴシック" w:cs="メイリオ"/>
          <w:b/>
          <w:color w:val="404040"/>
          <w:sz w:val="48"/>
          <w:szCs w:val="48"/>
        </w:rPr>
      </w:pPr>
      <w:r>
        <w:rPr>
          <w:rFonts w:ascii="ＭＳ ゴシック" w:eastAsia="ＭＳ ゴシック" w:hAnsi="ＭＳ ゴシック" w:cs="メイリオ"/>
          <w:noProof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0BAE0C" wp14:editId="5A20CA70">
                <wp:simplePos x="0" y="0"/>
                <wp:positionH relativeFrom="column">
                  <wp:posOffset>2813050</wp:posOffset>
                </wp:positionH>
                <wp:positionV relativeFrom="paragraph">
                  <wp:posOffset>114300</wp:posOffset>
                </wp:positionV>
                <wp:extent cx="283210" cy="149225"/>
                <wp:effectExtent l="3175" t="0" r="0" b="317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42EA8" w14:textId="77777777" w:rsidR="00DF15E1" w:rsidRPr="00974540" w:rsidRDefault="00DF15E1" w:rsidP="000A7F5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974540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44"/>
                                <w:szCs w:val="4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AE0C" id="Text Box 66" o:spid="_x0000_s1028" type="#_x0000_t202" style="position:absolute;left:0;text-align:left;margin-left:221.5pt;margin-top:9pt;width:22.3pt;height:1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" filled="f" stroked="f">
                <v:textbox>
                  <w:txbxContent>
                    <w:p w14:paraId="0BC42EA8" w14:textId="77777777" w:rsidR="00DF15E1" w:rsidRPr="00974540" w:rsidRDefault="00DF15E1" w:rsidP="000A7F5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44"/>
                          <w:szCs w:val="44"/>
                        </w:rPr>
                      </w:pPr>
                      <w:r w:rsidRPr="00974540">
                        <w:rPr>
                          <w:rFonts w:ascii="ＭＳ ゴシック" w:eastAsia="ＭＳ ゴシック" w:hAnsi="ＭＳ ゴシック" w:hint="eastAsia"/>
                          <w:color w:val="FFFFFF"/>
                          <w:sz w:val="44"/>
                          <w:szCs w:val="44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6D3C2380" w14:textId="77777777" w:rsidR="009F1880" w:rsidRPr="006462C5" w:rsidRDefault="00D766CD" w:rsidP="007723CC">
      <w:pPr>
        <w:spacing w:line="0" w:lineRule="atLeast"/>
        <w:ind w:firstLineChars="167" w:firstLine="802"/>
        <w:jc w:val="center"/>
        <w:rPr>
          <w:rFonts w:ascii="ＭＳ ゴシック" w:eastAsia="ＭＳ ゴシック" w:hAnsi="ＭＳ ゴシック" w:cs="メイリオ"/>
          <w:color w:val="404040"/>
          <w:sz w:val="48"/>
          <w:szCs w:val="48"/>
        </w:rPr>
      </w:pPr>
      <w:r w:rsidRPr="006462C5">
        <w:rPr>
          <w:rFonts w:ascii="ＭＳ ゴシック" w:eastAsia="ＭＳ ゴシック" w:hAnsi="ＭＳ ゴシック" w:cs="メイリオ" w:hint="eastAsia"/>
          <w:color w:val="404040"/>
          <w:sz w:val="48"/>
          <w:szCs w:val="48"/>
        </w:rPr>
        <w:t>参加申込書</w:t>
      </w:r>
      <w:r w:rsidR="0046449B" w:rsidRPr="006462C5">
        <w:rPr>
          <w:rFonts w:ascii="ＭＳ ゴシック" w:eastAsia="ＭＳ ゴシック" w:hAnsi="ＭＳ ゴシック" w:cs="メイリオ" w:hint="eastAsia"/>
          <w:color w:val="404040"/>
          <w:sz w:val="48"/>
          <w:szCs w:val="48"/>
        </w:rPr>
        <w:t>（ＦＡＸ送信用）</w:t>
      </w:r>
    </w:p>
    <w:tbl>
      <w:tblPr>
        <w:tblW w:w="107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874"/>
      </w:tblGrid>
      <w:tr w:rsidR="00E90653" w:rsidRPr="00BB2004" w14:paraId="397D43A1" w14:textId="77777777" w:rsidTr="006462C5">
        <w:trPr>
          <w:trHeight w:hRule="exact" w:val="302"/>
        </w:trPr>
        <w:tc>
          <w:tcPr>
            <w:tcW w:w="1843" w:type="dxa"/>
            <w:vMerge w:val="restart"/>
            <w:vAlign w:val="center"/>
          </w:tcPr>
          <w:p w14:paraId="372AE64D" w14:textId="77777777" w:rsidR="00E90653" w:rsidRPr="00BB2004" w:rsidRDefault="00E90653" w:rsidP="00E90653">
            <w:pPr>
              <w:jc w:val="center"/>
              <w:rPr>
                <w:rFonts w:ascii="ＭＳ ゴシック" w:eastAsia="ＭＳ ゴシック" w:hAnsi="ＭＳ ゴシック" w:cs="メイリオ"/>
                <w:b/>
                <w:color w:val="404040"/>
                <w:sz w:val="24"/>
                <w:szCs w:val="24"/>
              </w:rPr>
            </w:pPr>
            <w:r w:rsidRPr="00BB2004">
              <w:rPr>
                <w:rFonts w:ascii="ＭＳ ゴシック" w:eastAsia="ＭＳ ゴシック" w:hAnsi="ＭＳ ゴシック" w:cs="メイリオ" w:hint="eastAsia"/>
                <w:b/>
                <w:color w:val="404040"/>
                <w:sz w:val="24"/>
                <w:szCs w:val="24"/>
              </w:rPr>
              <w:t>（ふりがな）</w:t>
            </w:r>
          </w:p>
          <w:p w14:paraId="03D1FB1B" w14:textId="77777777" w:rsidR="00E90653" w:rsidRPr="00BB2004" w:rsidRDefault="00E90653" w:rsidP="00E90653">
            <w:pPr>
              <w:jc w:val="center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  <w:r w:rsidRPr="00BB2004">
              <w:rPr>
                <w:rFonts w:ascii="ＭＳ ゴシック" w:eastAsia="ＭＳ ゴシック" w:hAnsi="ＭＳ ゴシック" w:cs="メイリオ" w:hint="eastAsia"/>
                <w:b/>
                <w:color w:val="404040"/>
                <w:sz w:val="28"/>
                <w:szCs w:val="28"/>
              </w:rPr>
              <w:t>参加者名</w:t>
            </w:r>
          </w:p>
        </w:tc>
        <w:tc>
          <w:tcPr>
            <w:tcW w:w="8874" w:type="dxa"/>
            <w:tcBorders>
              <w:bottom w:val="dashed" w:sz="4" w:space="0" w:color="auto"/>
            </w:tcBorders>
          </w:tcPr>
          <w:p w14:paraId="299AFA33" w14:textId="77777777" w:rsidR="00E90653" w:rsidRPr="00BB2004" w:rsidRDefault="00E90653" w:rsidP="0019545A">
            <w:pPr>
              <w:jc w:val="left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</w:p>
        </w:tc>
      </w:tr>
      <w:tr w:rsidR="00E90653" w:rsidRPr="00BB2004" w14:paraId="5135FAF7" w14:textId="77777777" w:rsidTr="006462C5">
        <w:trPr>
          <w:trHeight w:hRule="exact" w:val="816"/>
        </w:trPr>
        <w:tc>
          <w:tcPr>
            <w:tcW w:w="1843" w:type="dxa"/>
            <w:vMerge/>
            <w:vAlign w:val="center"/>
          </w:tcPr>
          <w:p w14:paraId="15984DCF" w14:textId="77777777" w:rsidR="00E90653" w:rsidRPr="00BB2004" w:rsidRDefault="00E90653" w:rsidP="0019545A">
            <w:pPr>
              <w:jc w:val="center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</w:p>
        </w:tc>
        <w:tc>
          <w:tcPr>
            <w:tcW w:w="8874" w:type="dxa"/>
            <w:tcBorders>
              <w:top w:val="dashed" w:sz="4" w:space="0" w:color="auto"/>
            </w:tcBorders>
          </w:tcPr>
          <w:p w14:paraId="0EEDBB45" w14:textId="77777777" w:rsidR="00E90653" w:rsidRPr="00BB2004" w:rsidRDefault="00E90653" w:rsidP="0019545A">
            <w:pPr>
              <w:jc w:val="left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</w:p>
        </w:tc>
      </w:tr>
      <w:tr w:rsidR="0046449B" w:rsidRPr="00BB2004" w14:paraId="076AA72C" w14:textId="77777777" w:rsidTr="006462C5">
        <w:trPr>
          <w:trHeight w:val="963"/>
        </w:trPr>
        <w:tc>
          <w:tcPr>
            <w:tcW w:w="1843" w:type="dxa"/>
          </w:tcPr>
          <w:p w14:paraId="1EE9B8B7" w14:textId="77777777" w:rsidR="0046449B" w:rsidRPr="00BB2004" w:rsidRDefault="0046449B" w:rsidP="0019545A">
            <w:pPr>
              <w:jc w:val="center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  <w:r w:rsidRPr="00BB2004">
              <w:rPr>
                <w:rFonts w:ascii="ＭＳ ゴシック" w:eastAsia="ＭＳ ゴシック" w:hAnsi="ＭＳ ゴシック" w:cs="メイリオ" w:hint="eastAsia"/>
                <w:b/>
                <w:color w:val="404040"/>
                <w:sz w:val="28"/>
                <w:szCs w:val="28"/>
              </w:rPr>
              <w:t>住　所</w:t>
            </w:r>
          </w:p>
        </w:tc>
        <w:tc>
          <w:tcPr>
            <w:tcW w:w="8874" w:type="dxa"/>
          </w:tcPr>
          <w:p w14:paraId="075FF5F0" w14:textId="77777777" w:rsidR="0046449B" w:rsidRPr="00BB2004" w:rsidRDefault="0046449B" w:rsidP="0019545A">
            <w:pPr>
              <w:spacing w:line="0" w:lineRule="atLeast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  <w:r w:rsidRPr="00BB2004">
              <w:rPr>
                <w:rFonts w:ascii="ＭＳ ゴシック" w:eastAsia="ＭＳ ゴシック" w:hAnsi="ＭＳ ゴシック" w:cs="メイリオ" w:hint="eastAsia"/>
                <w:b/>
                <w:color w:val="404040"/>
                <w:sz w:val="28"/>
                <w:szCs w:val="28"/>
              </w:rPr>
              <w:t>〒</w:t>
            </w:r>
          </w:p>
        </w:tc>
      </w:tr>
      <w:tr w:rsidR="006462C5" w:rsidRPr="00BB2004" w14:paraId="009A99C2" w14:textId="77777777" w:rsidTr="006462C5">
        <w:trPr>
          <w:trHeight w:val="486"/>
        </w:trPr>
        <w:tc>
          <w:tcPr>
            <w:tcW w:w="1843" w:type="dxa"/>
            <w:tcBorders>
              <w:bottom w:val="double" w:sz="4" w:space="0" w:color="auto"/>
            </w:tcBorders>
          </w:tcPr>
          <w:p w14:paraId="219BF231" w14:textId="77777777" w:rsidR="006462C5" w:rsidRPr="00BB2004" w:rsidRDefault="006462C5" w:rsidP="006462C5">
            <w:pPr>
              <w:jc w:val="center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  <w:r w:rsidRPr="00BB2004">
              <w:rPr>
                <w:rFonts w:ascii="ＭＳ ゴシック" w:eastAsia="ＭＳ ゴシック" w:hAnsi="ＭＳ ゴシック" w:cs="メイリオ" w:hint="eastAsia"/>
                <w:b/>
                <w:color w:val="404040"/>
                <w:sz w:val="28"/>
                <w:szCs w:val="28"/>
              </w:rPr>
              <w:t>電　話</w:t>
            </w:r>
          </w:p>
        </w:tc>
        <w:tc>
          <w:tcPr>
            <w:tcW w:w="8874" w:type="dxa"/>
            <w:tcBorders>
              <w:bottom w:val="double" w:sz="4" w:space="0" w:color="auto"/>
            </w:tcBorders>
          </w:tcPr>
          <w:p w14:paraId="76A705E8" w14:textId="77777777" w:rsidR="006462C5" w:rsidRPr="00BB2004" w:rsidRDefault="006462C5" w:rsidP="0019545A">
            <w:pPr>
              <w:jc w:val="left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</w:p>
        </w:tc>
      </w:tr>
      <w:tr w:rsidR="00153155" w:rsidRPr="00BB2004" w14:paraId="5F2CEE0B" w14:textId="77777777" w:rsidTr="006462C5">
        <w:trPr>
          <w:trHeight w:val="486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6059" w14:textId="77777777" w:rsidR="00153155" w:rsidRPr="00BB2004" w:rsidRDefault="00153155" w:rsidP="006462C5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  <w:r w:rsidRPr="00BB2004">
              <w:rPr>
                <w:rFonts w:ascii="ＭＳ ゴシック" w:eastAsia="ＭＳ ゴシック" w:hAnsi="ＭＳ ゴシック" w:cs="メイリオ" w:hint="eastAsia"/>
                <w:b/>
                <w:color w:val="404040"/>
                <w:sz w:val="28"/>
                <w:szCs w:val="28"/>
              </w:rPr>
              <w:t>希望参加日</w:t>
            </w:r>
          </w:p>
        </w:tc>
        <w:tc>
          <w:tcPr>
            <w:tcW w:w="8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B00" w14:textId="63ABEC57" w:rsidR="00153155" w:rsidRPr="00BB2004" w:rsidRDefault="00153155" w:rsidP="00153155">
            <w:pPr>
              <w:jc w:val="left"/>
              <w:rPr>
                <w:rFonts w:ascii="ＭＳ ゴシック" w:eastAsia="ＭＳ ゴシック" w:hAnsi="ＭＳ ゴシック" w:cs="メイリオ"/>
                <w:b/>
                <w:color w:val="404040"/>
                <w:sz w:val="28"/>
                <w:szCs w:val="28"/>
              </w:rPr>
            </w:pPr>
            <w:r w:rsidRPr="00BB2004">
              <w:rPr>
                <w:rFonts w:ascii="ＭＳ ゴシック" w:eastAsia="ＭＳ ゴシック" w:hAnsi="ＭＳ ゴシック" w:cs="メイリオ" w:hint="eastAsia"/>
                <w:b/>
                <w:color w:val="404040"/>
                <w:sz w:val="28"/>
                <w:szCs w:val="28"/>
              </w:rPr>
              <w:t xml:space="preserve">　　　　月　　　　日　（　　　）</w:t>
            </w:r>
          </w:p>
        </w:tc>
      </w:tr>
    </w:tbl>
    <w:p w14:paraId="59B4FD54" w14:textId="57184434" w:rsidR="001A752D" w:rsidRDefault="00F87DFE" w:rsidP="00495A5B">
      <w:pPr>
        <w:jc w:val="left"/>
        <w:rPr>
          <w:noProof/>
        </w:rPr>
      </w:pPr>
      <w:r>
        <w:rPr>
          <w:rFonts w:ascii="メイリオ" w:eastAsia="メイリオ" w:hAnsi="メイリオ" w:cs="メイリオ"/>
          <w:noProof/>
          <w:color w:val="404040"/>
          <w:szCs w:val="21"/>
        </w:rPr>
        <w:drawing>
          <wp:anchor distT="0" distB="0" distL="114300" distR="114300" simplePos="0" relativeHeight="251661312" behindDoc="1" locked="0" layoutInCell="1" allowOverlap="1" wp14:anchorId="37DA3DB3" wp14:editId="7216C08B">
            <wp:simplePos x="0" y="0"/>
            <wp:positionH relativeFrom="column">
              <wp:posOffset>3697868</wp:posOffset>
            </wp:positionH>
            <wp:positionV relativeFrom="page">
              <wp:posOffset>4744457</wp:posOffset>
            </wp:positionV>
            <wp:extent cx="3251466" cy="603849"/>
            <wp:effectExtent l="0" t="0" r="635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66" cy="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404040"/>
          <w:szCs w:val="21"/>
        </w:rPr>
        <w:drawing>
          <wp:anchor distT="0" distB="0" distL="114300" distR="114300" simplePos="0" relativeHeight="251659264" behindDoc="1" locked="0" layoutInCell="1" allowOverlap="1" wp14:anchorId="1F7F2412" wp14:editId="5F946DBC">
            <wp:simplePos x="0" y="0"/>
            <wp:positionH relativeFrom="column">
              <wp:posOffset>290938</wp:posOffset>
            </wp:positionH>
            <wp:positionV relativeFrom="page">
              <wp:posOffset>4753156</wp:posOffset>
            </wp:positionV>
            <wp:extent cx="3251466" cy="552090"/>
            <wp:effectExtent l="0" t="0" r="635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24" cy="5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15FE7" w14:textId="04515727" w:rsidR="00F87DFE" w:rsidRDefault="00F87DFE" w:rsidP="00495A5B">
      <w:pPr>
        <w:jc w:val="left"/>
        <w:rPr>
          <w:rFonts w:ascii="メイリオ" w:eastAsia="メイリオ" w:hAnsi="メイリオ" w:cs="メイリオ"/>
          <w:noProof/>
          <w:color w:val="404040"/>
          <w:szCs w:val="21"/>
        </w:rPr>
      </w:pPr>
    </w:p>
    <w:p w14:paraId="0F67577C" w14:textId="77777777" w:rsidR="00EC6BF8" w:rsidRPr="00EC6BF8" w:rsidRDefault="00BF0E87" w:rsidP="00495A5B">
      <w:pPr>
        <w:jc w:val="left"/>
        <w:rPr>
          <w:rFonts w:ascii="メイリオ" w:eastAsia="メイリオ" w:hAnsi="メイリオ" w:cs="メイリオ"/>
          <w:color w:val="40404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C208B" wp14:editId="32B936E2">
                <wp:simplePos x="0" y="0"/>
                <wp:positionH relativeFrom="column">
                  <wp:posOffset>2969260</wp:posOffset>
                </wp:positionH>
                <wp:positionV relativeFrom="paragraph">
                  <wp:posOffset>4624070</wp:posOffset>
                </wp:positionV>
                <wp:extent cx="121285" cy="334010"/>
                <wp:effectExtent l="0" t="0" r="12065" b="279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3340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CD7C0" id="正方形/長方形 69" o:spid="_x0000_s1026" style="position:absolute;left:0;text-align:left;margin-left:233.8pt;margin-top:364.1pt;width:9.55pt;height:2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" fillcolor="#7030a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B5366" wp14:editId="443B149F">
                <wp:simplePos x="0" y="0"/>
                <wp:positionH relativeFrom="column">
                  <wp:posOffset>2969259</wp:posOffset>
                </wp:positionH>
                <wp:positionV relativeFrom="paragraph">
                  <wp:posOffset>2042795</wp:posOffset>
                </wp:positionV>
                <wp:extent cx="121285" cy="1143000"/>
                <wp:effectExtent l="0" t="0" r="1206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43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29CF" id="正方形/長方形 67" o:spid="_x0000_s1026" style="position:absolute;left:0;text-align:left;margin-left:233.8pt;margin-top:160.85pt;width:9.5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" fillcolor="#7030a0" strokecolor="#243f60 [1604]" strokeweight="2pt"/>
            </w:pict>
          </mc:Fallback>
        </mc:AlternateContent>
      </w:r>
      <w:r w:rsidR="00AE326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92E3D1" wp14:editId="033A8A6B">
                <wp:simplePos x="0" y="0"/>
                <wp:positionH relativeFrom="column">
                  <wp:posOffset>187960</wp:posOffset>
                </wp:positionH>
                <wp:positionV relativeFrom="paragraph">
                  <wp:posOffset>1823720</wp:posOffset>
                </wp:positionV>
                <wp:extent cx="2343150" cy="2957195"/>
                <wp:effectExtent l="0" t="0" r="0" b="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95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1262B" w14:textId="77777777" w:rsidR="00DF15E1" w:rsidRPr="00085EA1" w:rsidRDefault="00DF15E1" w:rsidP="006462C5">
                            <w:pPr>
                              <w:spacing w:beforeLines="50" w:before="180" w:after="240" w:line="0" w:lineRule="atLeast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085EA1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場所案内</w:t>
                            </w:r>
                          </w:p>
                          <w:p w14:paraId="67322BE4" w14:textId="77777777" w:rsidR="00DF15E1" w:rsidRPr="00BB2004" w:rsidRDefault="00DF15E1" w:rsidP="006462C5">
                            <w:pPr>
                              <w:spacing w:afterLines="50" w:after="180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B20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☮場所</w:t>
                            </w:r>
                          </w:p>
                          <w:p w14:paraId="0ACAC431" w14:textId="77777777" w:rsidR="00DF15E1" w:rsidRPr="00BB2004" w:rsidRDefault="00DF15E1" w:rsidP="006462C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B20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天王寺区社会福祉協議会</w:t>
                            </w:r>
                          </w:p>
                          <w:p w14:paraId="1FD530AB" w14:textId="77777777" w:rsidR="00DF15E1" w:rsidRPr="00BB2004" w:rsidRDefault="00EE5128" w:rsidP="00EE512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BB20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区</w:t>
                            </w:r>
                            <w:r w:rsidR="00DF15E1" w:rsidRPr="00BB20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在宅サービスセンターゆうあい</w:t>
                            </w:r>
                          </w:p>
                          <w:p w14:paraId="50B8D1AF" w14:textId="77777777" w:rsidR="00DF15E1" w:rsidRPr="00BB2004" w:rsidRDefault="00DF15E1" w:rsidP="006462C5">
                            <w:pPr>
                              <w:spacing w:before="240" w:afterLines="50" w:after="180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B20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☮アクセス</w:t>
                            </w:r>
                          </w:p>
                          <w:p w14:paraId="5D50FDF0" w14:textId="77777777" w:rsidR="00DF15E1" w:rsidRPr="00BC1656" w:rsidRDefault="00BC1656" w:rsidP="00BC16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C1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大阪</w:t>
                            </w:r>
                            <w:r w:rsidRPr="00BC165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メトロ</w:t>
                            </w:r>
                            <w:r w:rsidRPr="00BC1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15E1" w:rsidRPr="00BC1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谷町線</w:t>
                            </w:r>
                          </w:p>
                          <w:p w14:paraId="072AD874" w14:textId="77777777" w:rsidR="00BC1656" w:rsidRPr="00BC1656" w:rsidRDefault="00DF15E1" w:rsidP="00BC16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C1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「四天王寺</w:t>
                            </w:r>
                            <w:r w:rsidR="00BC1656" w:rsidRPr="00BC1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前夕陽ヶ丘</w:t>
                            </w:r>
                            <w:r w:rsidRPr="00BC1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BC1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駅</w:t>
                            </w:r>
                          </w:p>
                          <w:p w14:paraId="11BE7BB6" w14:textId="77777777" w:rsidR="00DF15E1" w:rsidRPr="00BC1656" w:rsidRDefault="00AE3268" w:rsidP="00BC1656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号出口</w:t>
                            </w:r>
                            <w:r w:rsidR="00DF15E1" w:rsidRPr="00BC1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より徒歩１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2E3D1" id="Text Box 74" o:spid="_x0000_s1029" type="#_x0000_t202" style="position:absolute;margin-left:14.8pt;margin-top:143.6pt;width:184.5pt;height:23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" filled="f" stroked="f">
                <v:textbox inset="5.85pt,.7pt,5.85pt,.7pt">
                  <w:txbxContent>
                    <w:p w14:paraId="7F51262B" w14:textId="77777777" w:rsidR="00DF15E1" w:rsidRPr="00085EA1" w:rsidRDefault="00DF15E1" w:rsidP="006462C5">
                      <w:pPr>
                        <w:spacing w:beforeLines="50" w:before="180" w:after="240" w:line="0" w:lineRule="atLeast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085EA1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  <w:bdr w:val="single" w:sz="4" w:space="0" w:color="auto"/>
                        </w:rPr>
                        <w:t>場所案内</w:t>
                      </w:r>
                    </w:p>
                    <w:p w14:paraId="67322BE4" w14:textId="77777777" w:rsidR="00DF15E1" w:rsidRPr="00BB2004" w:rsidRDefault="00DF15E1" w:rsidP="006462C5">
                      <w:pPr>
                        <w:spacing w:afterLines="50" w:after="180" w:line="0" w:lineRule="atLeas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BB200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☮場所</w:t>
                      </w:r>
                    </w:p>
                    <w:p w14:paraId="0ACAC431" w14:textId="77777777" w:rsidR="00DF15E1" w:rsidRPr="00BB2004" w:rsidRDefault="00DF15E1" w:rsidP="006462C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BB200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天王寺区社会福祉協議会</w:t>
                      </w:r>
                    </w:p>
                    <w:p w14:paraId="1FD530AB" w14:textId="77777777" w:rsidR="00DF15E1" w:rsidRPr="00BB2004" w:rsidRDefault="00EE5128" w:rsidP="00EE512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BB20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区</w:t>
                      </w:r>
                      <w:r w:rsidR="00DF15E1" w:rsidRPr="00BB20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在宅サービスセンターゆうあい</w:t>
                      </w:r>
                    </w:p>
                    <w:p w14:paraId="50B8D1AF" w14:textId="77777777" w:rsidR="00DF15E1" w:rsidRPr="00BB2004" w:rsidRDefault="00DF15E1" w:rsidP="006462C5">
                      <w:pPr>
                        <w:spacing w:before="240" w:afterLines="50" w:after="180" w:line="0" w:lineRule="atLeas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BB200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☮アクセス</w:t>
                      </w:r>
                    </w:p>
                    <w:p w14:paraId="5D50FDF0" w14:textId="77777777" w:rsidR="00DF15E1" w:rsidRPr="00BC1656" w:rsidRDefault="00BC1656" w:rsidP="00BC165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BC16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大阪</w:t>
                      </w:r>
                      <w:r w:rsidRPr="00BC165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メトロ</w:t>
                      </w:r>
                      <w:r w:rsidRPr="00BC16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F15E1" w:rsidRPr="00BC16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谷町線</w:t>
                      </w:r>
                    </w:p>
                    <w:p w14:paraId="072AD874" w14:textId="77777777" w:rsidR="00BC1656" w:rsidRPr="00BC1656" w:rsidRDefault="00DF15E1" w:rsidP="00BC165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BC16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「四天王寺</w:t>
                      </w:r>
                      <w:r w:rsidR="00BC1656" w:rsidRPr="00BC16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前夕陽ヶ丘</w:t>
                      </w:r>
                      <w:r w:rsidRPr="00BC16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BC16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駅</w:t>
                      </w:r>
                    </w:p>
                    <w:p w14:paraId="11BE7BB6" w14:textId="77777777" w:rsidR="00DF15E1" w:rsidRPr="00BC1656" w:rsidRDefault="00AE3268" w:rsidP="00BC1656">
                      <w:pPr>
                        <w:spacing w:line="0" w:lineRule="atLeast"/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号出口</w:t>
                      </w:r>
                      <w:r w:rsidR="00DF15E1" w:rsidRPr="00BC165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より徒歩１分</w:t>
                      </w:r>
                    </w:p>
                  </w:txbxContent>
                </v:textbox>
              </v:shape>
            </w:pict>
          </mc:Fallback>
        </mc:AlternateContent>
      </w:r>
      <w:r w:rsidR="00AE32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CD4E7" wp14:editId="6DE09E4C">
                <wp:simplePos x="0" y="0"/>
                <wp:positionH relativeFrom="column">
                  <wp:posOffset>226060</wp:posOffset>
                </wp:positionH>
                <wp:positionV relativeFrom="paragraph">
                  <wp:posOffset>166370</wp:posOffset>
                </wp:positionV>
                <wp:extent cx="6696075" cy="1102995"/>
                <wp:effectExtent l="19050" t="19050" r="66675" b="78105"/>
                <wp:wrapNone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1029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24880F" w14:textId="77777777" w:rsidR="00DF15E1" w:rsidRPr="008C4B1A" w:rsidRDefault="00DF15E1" w:rsidP="00EE5128">
                            <w:pPr>
                              <w:spacing w:line="20" w:lineRule="atLeast"/>
                              <w:ind w:firstLineChars="100" w:firstLine="28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B1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出前講座も行っています！＊</w:t>
                            </w:r>
                          </w:p>
                          <w:p w14:paraId="1A848F3A" w14:textId="77777777" w:rsidR="00AE3268" w:rsidRDefault="00DF15E1" w:rsidP="00EF2224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B1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王寺区内にお住まい</w:t>
                            </w:r>
                            <w:r w:rsidR="00EE5128" w:rsidRPr="008C4B1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または在勤の方で</w:t>
                            </w:r>
                            <w:r w:rsidRPr="008C4B1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名程度お集まりいただければ、</w:t>
                            </w:r>
                          </w:p>
                          <w:p w14:paraId="6A776D7F" w14:textId="77777777" w:rsidR="00DF15E1" w:rsidRPr="008C4B1A" w:rsidRDefault="00AE3268" w:rsidP="00EF2224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前講座として講師がお伺いいたします。（費用は無料です</w:t>
                            </w:r>
                            <w:r w:rsidR="00DF15E1" w:rsidRPr="008C4B1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D4E7" id="Text Box 95" o:spid="_x0000_s1030" type="#_x0000_t202" style="position:absolute;margin-left:17.8pt;margin-top:13.1pt;width:527.25pt;height:8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" fillcolor="#eaf1dd [662]" strokecolor="#fabf8f" strokeweight="4.5pt">
                <v:shadow on="t" color="#974706" opacity=".5" offset="1pt"/>
                <v:textbox inset="5.85pt,.7pt,5.85pt,.7pt">
                  <w:txbxContent>
                    <w:p w14:paraId="3E24880F" w14:textId="77777777" w:rsidR="00DF15E1" w:rsidRPr="008C4B1A" w:rsidRDefault="00DF15E1" w:rsidP="00EE5128">
                      <w:pPr>
                        <w:spacing w:line="20" w:lineRule="atLeast"/>
                        <w:ind w:firstLineChars="100" w:firstLine="28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B1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出前講座も行っています！＊</w:t>
                      </w:r>
                    </w:p>
                    <w:p w14:paraId="1A848F3A" w14:textId="77777777" w:rsidR="00AE3268" w:rsidRDefault="00DF15E1" w:rsidP="00EF2224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B1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王寺区内にお住まい</w:t>
                      </w:r>
                      <w:r w:rsidR="00EE5128" w:rsidRPr="008C4B1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または在勤の方で</w:t>
                      </w:r>
                      <w:r w:rsidRPr="008C4B1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名程度お集まりいただければ、</w:t>
                      </w:r>
                    </w:p>
                    <w:p w14:paraId="6A776D7F" w14:textId="77777777" w:rsidR="00DF15E1" w:rsidRPr="008C4B1A" w:rsidRDefault="00AE3268" w:rsidP="00EF2224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前講座として講師がお伺いいたします。（費用は無料です</w:t>
                      </w:r>
                      <w:r w:rsidR="00DF15E1" w:rsidRPr="008C4B1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944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25CE9B" wp14:editId="0E73FA09">
                <wp:simplePos x="0" y="0"/>
                <wp:positionH relativeFrom="column">
                  <wp:posOffset>3016250</wp:posOffset>
                </wp:positionH>
                <wp:positionV relativeFrom="paragraph">
                  <wp:posOffset>2044065</wp:posOffset>
                </wp:positionV>
                <wp:extent cx="0" cy="1143000"/>
                <wp:effectExtent l="95250" t="38100" r="95250" b="952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F954E" id="直線コネクタ 29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160.95pt" to="237.5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" strokecolor="#c0504d [3205]" strokeweight="6pt">
                <v:shadow on="t" color="black" opacity="24903f" origin=",.5" offset="0,.55556mm"/>
              </v:line>
            </w:pict>
          </mc:Fallback>
        </mc:AlternateContent>
      </w:r>
      <w:r w:rsidR="005944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BEA10" wp14:editId="055F2389">
                <wp:simplePos x="0" y="0"/>
                <wp:positionH relativeFrom="column">
                  <wp:posOffset>3016885</wp:posOffset>
                </wp:positionH>
                <wp:positionV relativeFrom="paragraph">
                  <wp:posOffset>4620406</wp:posOffset>
                </wp:positionV>
                <wp:extent cx="0" cy="334107"/>
                <wp:effectExtent l="95250" t="38100" r="95250" b="8509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07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E076" id="直線コネクタ 30" o:spid="_x0000_s1026" style="position:absolute;left:0;text-align:lef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55pt,363.8pt" to="237.5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" strokecolor="#c0504d [3205]" strokeweight="6pt">
                <v:shadow on="t" color="black" opacity="24903f" origin=",.5" offset="0,.55556mm"/>
              </v:line>
            </w:pict>
          </mc:Fallback>
        </mc:AlternateContent>
      </w:r>
      <w:r w:rsidR="00BC26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2E955" wp14:editId="751E1BF2">
                <wp:simplePos x="0" y="0"/>
                <wp:positionH relativeFrom="column">
                  <wp:posOffset>2652395</wp:posOffset>
                </wp:positionH>
                <wp:positionV relativeFrom="paragraph">
                  <wp:posOffset>1522095</wp:posOffset>
                </wp:positionV>
                <wp:extent cx="4319270" cy="3456940"/>
                <wp:effectExtent l="4445" t="0" r="635" b="2540"/>
                <wp:wrapSquare wrapText="bothSides"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345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5D7C2" w14:textId="77777777" w:rsidR="00DF15E1" w:rsidRPr="00EC543A" w:rsidRDefault="00BC2689" w:rsidP="00925136">
                            <w:pPr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404040"/>
                                <w:szCs w:val="21"/>
                              </w:rPr>
                              <w:drawing>
                                <wp:inline distT="0" distB="0" distL="0" distR="0" wp14:anchorId="7FC7DD7F" wp14:editId="31893EC2">
                                  <wp:extent cx="3979545" cy="3467100"/>
                                  <wp:effectExtent l="0" t="0" r="1905" b="0"/>
                                  <wp:docPr id="5" name="図 5" descr="bw-uploadsyuuai-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w-uploadsyuuai-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8600" cy="3483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2E955" id="Text Box 94" o:spid="_x0000_s1031" type="#_x0000_t202" style="position:absolute;margin-left:208.85pt;margin-top:119.85pt;width:340.1pt;height:27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" stroked="f">
                <v:textbox inset="5.85pt,.7pt,5.85pt,.7pt">
                  <w:txbxContent>
                    <w:p w14:paraId="4D35D7C2" w14:textId="77777777" w:rsidR="00DF15E1" w:rsidRPr="00EC543A" w:rsidRDefault="00BC2689" w:rsidP="00925136">
                      <w:pPr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404040"/>
                          <w:szCs w:val="21"/>
                        </w:rPr>
                        <w:drawing>
                          <wp:inline distT="0" distB="0" distL="0" distR="0" wp14:anchorId="7FC7DD7F" wp14:editId="31893EC2">
                            <wp:extent cx="3979545" cy="3467100"/>
                            <wp:effectExtent l="0" t="0" r="1905" b="0"/>
                            <wp:docPr id="5" name="図 5" descr="bw-uploadsyuuai-ma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w-uploadsyuuai-ma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8600" cy="348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6BF8" w:rsidRPr="00EC6BF8" w:rsidSect="00455C65">
      <w:pgSz w:w="11906" w:h="16838" w:code="9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E2E6C" w14:textId="77777777" w:rsidR="00835A6E" w:rsidRDefault="00835A6E" w:rsidP="00F9521C">
      <w:r>
        <w:separator/>
      </w:r>
    </w:p>
  </w:endnote>
  <w:endnote w:type="continuationSeparator" w:id="0">
    <w:p w14:paraId="5CAEF9EA" w14:textId="77777777" w:rsidR="00835A6E" w:rsidRDefault="00835A6E" w:rsidP="00F9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平成角ｺﾞｼｯｸ体W3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30A5A" w14:textId="77777777" w:rsidR="00835A6E" w:rsidRDefault="00835A6E" w:rsidP="00F9521C">
      <w:r>
        <w:separator/>
      </w:r>
    </w:p>
  </w:footnote>
  <w:footnote w:type="continuationSeparator" w:id="0">
    <w:p w14:paraId="20B50FF7" w14:textId="77777777" w:rsidR="00835A6E" w:rsidRDefault="00835A6E" w:rsidP="00F9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4CF"/>
    <w:multiLevelType w:val="hybridMultilevel"/>
    <w:tmpl w:val="ED8A58C6"/>
    <w:lvl w:ilvl="0" w:tplc="7E4E03D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22043D5A"/>
    <w:multiLevelType w:val="hybridMultilevel"/>
    <w:tmpl w:val="837A44B8"/>
    <w:lvl w:ilvl="0" w:tplc="E2D46E64">
      <w:numFmt w:val="bullet"/>
      <w:lvlText w:val="◆"/>
      <w:lvlJc w:val="left"/>
      <w:pPr>
        <w:ind w:left="360" w:hanging="360"/>
      </w:pPr>
      <w:rPr>
        <w:rFonts w:ascii="HGP平成角ｺﾞｼｯｸ体W3" w:eastAsia="HGP平成角ｺﾞｼｯｸ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F31C4A"/>
    <w:multiLevelType w:val="hybridMultilevel"/>
    <w:tmpl w:val="7C66D5C4"/>
    <w:lvl w:ilvl="0" w:tplc="A0265558">
      <w:start w:val="1"/>
      <w:numFmt w:val="japaneseCounting"/>
      <w:lvlText w:val="＜第%1部＞"/>
      <w:lvlJc w:val="left"/>
      <w:pPr>
        <w:ind w:left="156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B2544C0"/>
    <w:multiLevelType w:val="hybridMultilevel"/>
    <w:tmpl w:val="3C6EC0E0"/>
    <w:lvl w:ilvl="0" w:tplc="20A22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215EA"/>
    <w:multiLevelType w:val="hybridMultilevel"/>
    <w:tmpl w:val="410E3D5E"/>
    <w:lvl w:ilvl="0" w:tplc="F8E066FC">
      <w:numFmt w:val="bullet"/>
      <w:lvlText w:val="▲"/>
      <w:lvlJc w:val="left"/>
      <w:pPr>
        <w:ind w:left="232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5" w15:restartNumberingAfterBreak="0">
    <w:nsid w:val="442D24E0"/>
    <w:multiLevelType w:val="hybridMultilevel"/>
    <w:tmpl w:val="0E7E5578"/>
    <w:lvl w:ilvl="0" w:tplc="7AFCBA3C">
      <w:start w:val="1"/>
      <w:numFmt w:val="japaneseCounting"/>
      <w:lvlText w:val="＜第%1部＞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E26D3"/>
    <w:multiLevelType w:val="hybridMultilevel"/>
    <w:tmpl w:val="BA8AE012"/>
    <w:lvl w:ilvl="0" w:tplc="D93A1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0267EF"/>
    <w:multiLevelType w:val="hybridMultilevel"/>
    <w:tmpl w:val="23A02AE4"/>
    <w:lvl w:ilvl="0" w:tplc="897E4540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8" w15:restartNumberingAfterBreak="0">
    <w:nsid w:val="72DE7714"/>
    <w:multiLevelType w:val="hybridMultilevel"/>
    <w:tmpl w:val="627CC7B2"/>
    <w:lvl w:ilvl="0" w:tplc="EAA67A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F831DD"/>
    <w:multiLevelType w:val="hybridMultilevel"/>
    <w:tmpl w:val="1E2AB896"/>
    <w:lvl w:ilvl="0" w:tplc="20A00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368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3B"/>
    <w:rsid w:val="000030FF"/>
    <w:rsid w:val="00006EF9"/>
    <w:rsid w:val="00007C9C"/>
    <w:rsid w:val="000100B8"/>
    <w:rsid w:val="000123C2"/>
    <w:rsid w:val="00015105"/>
    <w:rsid w:val="00023A18"/>
    <w:rsid w:val="000315CC"/>
    <w:rsid w:val="00043059"/>
    <w:rsid w:val="00056613"/>
    <w:rsid w:val="00067249"/>
    <w:rsid w:val="00072372"/>
    <w:rsid w:val="00085ABF"/>
    <w:rsid w:val="00085EA1"/>
    <w:rsid w:val="00092ED7"/>
    <w:rsid w:val="00093A6E"/>
    <w:rsid w:val="00094949"/>
    <w:rsid w:val="000961B0"/>
    <w:rsid w:val="000A7F52"/>
    <w:rsid w:val="000C5627"/>
    <w:rsid w:val="000D1906"/>
    <w:rsid w:val="000D2E39"/>
    <w:rsid w:val="000E4664"/>
    <w:rsid w:val="000F0EEF"/>
    <w:rsid w:val="000F33BC"/>
    <w:rsid w:val="000F44B8"/>
    <w:rsid w:val="0010449F"/>
    <w:rsid w:val="00105F6E"/>
    <w:rsid w:val="00112306"/>
    <w:rsid w:val="00121808"/>
    <w:rsid w:val="001227C5"/>
    <w:rsid w:val="00130393"/>
    <w:rsid w:val="00131330"/>
    <w:rsid w:val="001331C0"/>
    <w:rsid w:val="001332E5"/>
    <w:rsid w:val="00145479"/>
    <w:rsid w:val="00152678"/>
    <w:rsid w:val="00152798"/>
    <w:rsid w:val="00152921"/>
    <w:rsid w:val="00153155"/>
    <w:rsid w:val="00155275"/>
    <w:rsid w:val="00176188"/>
    <w:rsid w:val="0018017B"/>
    <w:rsid w:val="0018711F"/>
    <w:rsid w:val="0019264A"/>
    <w:rsid w:val="0019545A"/>
    <w:rsid w:val="00196855"/>
    <w:rsid w:val="001A752D"/>
    <w:rsid w:val="001B1227"/>
    <w:rsid w:val="001B2EEC"/>
    <w:rsid w:val="001B4331"/>
    <w:rsid w:val="001B4D68"/>
    <w:rsid w:val="001B759B"/>
    <w:rsid w:val="001C467E"/>
    <w:rsid w:val="001C5C1C"/>
    <w:rsid w:val="001D040D"/>
    <w:rsid w:val="001E4407"/>
    <w:rsid w:val="001F5FF2"/>
    <w:rsid w:val="001F7800"/>
    <w:rsid w:val="00207590"/>
    <w:rsid w:val="00211D3C"/>
    <w:rsid w:val="002244E7"/>
    <w:rsid w:val="00224F62"/>
    <w:rsid w:val="00225E93"/>
    <w:rsid w:val="0022740A"/>
    <w:rsid w:val="0022741F"/>
    <w:rsid w:val="00230CA0"/>
    <w:rsid w:val="00231475"/>
    <w:rsid w:val="00242B71"/>
    <w:rsid w:val="002466BB"/>
    <w:rsid w:val="00255611"/>
    <w:rsid w:val="00260FB8"/>
    <w:rsid w:val="002724B1"/>
    <w:rsid w:val="00274728"/>
    <w:rsid w:val="00274B8C"/>
    <w:rsid w:val="0029168C"/>
    <w:rsid w:val="002A1B01"/>
    <w:rsid w:val="002B1886"/>
    <w:rsid w:val="002D01FF"/>
    <w:rsid w:val="002D05B0"/>
    <w:rsid w:val="002D7298"/>
    <w:rsid w:val="002D74D6"/>
    <w:rsid w:val="002E67A8"/>
    <w:rsid w:val="002E76EC"/>
    <w:rsid w:val="002F648F"/>
    <w:rsid w:val="00302968"/>
    <w:rsid w:val="003036CC"/>
    <w:rsid w:val="003047E8"/>
    <w:rsid w:val="00307CE0"/>
    <w:rsid w:val="003200C4"/>
    <w:rsid w:val="003245B8"/>
    <w:rsid w:val="00334ADB"/>
    <w:rsid w:val="003407BC"/>
    <w:rsid w:val="00357C87"/>
    <w:rsid w:val="003633FD"/>
    <w:rsid w:val="00365A76"/>
    <w:rsid w:val="003734EE"/>
    <w:rsid w:val="00382A8D"/>
    <w:rsid w:val="00386F17"/>
    <w:rsid w:val="0039002F"/>
    <w:rsid w:val="0039187E"/>
    <w:rsid w:val="00394205"/>
    <w:rsid w:val="00396151"/>
    <w:rsid w:val="003972B1"/>
    <w:rsid w:val="003A298B"/>
    <w:rsid w:val="003A351B"/>
    <w:rsid w:val="003D5E3B"/>
    <w:rsid w:val="003D74C0"/>
    <w:rsid w:val="003E27E9"/>
    <w:rsid w:val="003F2F55"/>
    <w:rsid w:val="00401544"/>
    <w:rsid w:val="00403355"/>
    <w:rsid w:val="00416684"/>
    <w:rsid w:val="00431A39"/>
    <w:rsid w:val="0043653A"/>
    <w:rsid w:val="004475AC"/>
    <w:rsid w:val="00452F28"/>
    <w:rsid w:val="00454A0E"/>
    <w:rsid w:val="00455C65"/>
    <w:rsid w:val="00457748"/>
    <w:rsid w:val="0046251A"/>
    <w:rsid w:val="0046449B"/>
    <w:rsid w:val="00475399"/>
    <w:rsid w:val="004756B0"/>
    <w:rsid w:val="0048480D"/>
    <w:rsid w:val="00491F2B"/>
    <w:rsid w:val="00495A5B"/>
    <w:rsid w:val="004A06BF"/>
    <w:rsid w:val="004A2512"/>
    <w:rsid w:val="004A7AB4"/>
    <w:rsid w:val="004C490A"/>
    <w:rsid w:val="004D48E9"/>
    <w:rsid w:val="004D4973"/>
    <w:rsid w:val="004D7415"/>
    <w:rsid w:val="004D7472"/>
    <w:rsid w:val="004E11B5"/>
    <w:rsid w:val="004E1CB6"/>
    <w:rsid w:val="004E6E1B"/>
    <w:rsid w:val="004F79A2"/>
    <w:rsid w:val="00501805"/>
    <w:rsid w:val="00505CAE"/>
    <w:rsid w:val="00507B5E"/>
    <w:rsid w:val="00507CBA"/>
    <w:rsid w:val="00512C59"/>
    <w:rsid w:val="00523CDA"/>
    <w:rsid w:val="0052581D"/>
    <w:rsid w:val="005333CA"/>
    <w:rsid w:val="00533845"/>
    <w:rsid w:val="00535B6D"/>
    <w:rsid w:val="005374F2"/>
    <w:rsid w:val="00554D5E"/>
    <w:rsid w:val="005624E5"/>
    <w:rsid w:val="00577020"/>
    <w:rsid w:val="0057733C"/>
    <w:rsid w:val="0058177B"/>
    <w:rsid w:val="00587944"/>
    <w:rsid w:val="00593264"/>
    <w:rsid w:val="005944E3"/>
    <w:rsid w:val="005A5DA5"/>
    <w:rsid w:val="005A6453"/>
    <w:rsid w:val="005A6763"/>
    <w:rsid w:val="005A73D4"/>
    <w:rsid w:val="005B405A"/>
    <w:rsid w:val="005B516C"/>
    <w:rsid w:val="005B7DB9"/>
    <w:rsid w:val="005C0E4F"/>
    <w:rsid w:val="005C178B"/>
    <w:rsid w:val="005C5101"/>
    <w:rsid w:val="005C5644"/>
    <w:rsid w:val="005C6986"/>
    <w:rsid w:val="005D623E"/>
    <w:rsid w:val="005F3684"/>
    <w:rsid w:val="006004EC"/>
    <w:rsid w:val="00600DB2"/>
    <w:rsid w:val="00605870"/>
    <w:rsid w:val="006118BD"/>
    <w:rsid w:val="00615835"/>
    <w:rsid w:val="00623825"/>
    <w:rsid w:val="00623C67"/>
    <w:rsid w:val="00630D72"/>
    <w:rsid w:val="0063692D"/>
    <w:rsid w:val="0064244A"/>
    <w:rsid w:val="006462C5"/>
    <w:rsid w:val="00650443"/>
    <w:rsid w:val="0066170C"/>
    <w:rsid w:val="00662CEC"/>
    <w:rsid w:val="00665FD4"/>
    <w:rsid w:val="006700CA"/>
    <w:rsid w:val="00672AEF"/>
    <w:rsid w:val="00676A05"/>
    <w:rsid w:val="00682100"/>
    <w:rsid w:val="00682BD9"/>
    <w:rsid w:val="0069060E"/>
    <w:rsid w:val="006A5B74"/>
    <w:rsid w:val="006A5EB4"/>
    <w:rsid w:val="006A64B6"/>
    <w:rsid w:val="006B275E"/>
    <w:rsid w:val="006D0C7D"/>
    <w:rsid w:val="006D5CCC"/>
    <w:rsid w:val="006E2F05"/>
    <w:rsid w:val="006E6EE1"/>
    <w:rsid w:val="006F2BCC"/>
    <w:rsid w:val="006F3FDA"/>
    <w:rsid w:val="006F7DCE"/>
    <w:rsid w:val="00702B8D"/>
    <w:rsid w:val="00703F99"/>
    <w:rsid w:val="007065E2"/>
    <w:rsid w:val="00711DE9"/>
    <w:rsid w:val="007121AC"/>
    <w:rsid w:val="00712A37"/>
    <w:rsid w:val="00713909"/>
    <w:rsid w:val="00713EA5"/>
    <w:rsid w:val="00714164"/>
    <w:rsid w:val="00745D19"/>
    <w:rsid w:val="0075332B"/>
    <w:rsid w:val="007607E6"/>
    <w:rsid w:val="00767875"/>
    <w:rsid w:val="007723CC"/>
    <w:rsid w:val="007758B6"/>
    <w:rsid w:val="00776EEE"/>
    <w:rsid w:val="007770D0"/>
    <w:rsid w:val="0078477C"/>
    <w:rsid w:val="00787F2F"/>
    <w:rsid w:val="0079276C"/>
    <w:rsid w:val="007947AF"/>
    <w:rsid w:val="007A27C7"/>
    <w:rsid w:val="007A5232"/>
    <w:rsid w:val="007A6AE1"/>
    <w:rsid w:val="007B2FAA"/>
    <w:rsid w:val="007B3A1E"/>
    <w:rsid w:val="007C0E00"/>
    <w:rsid w:val="007D276D"/>
    <w:rsid w:val="007D2927"/>
    <w:rsid w:val="007D3310"/>
    <w:rsid w:val="007D5292"/>
    <w:rsid w:val="007D6F6A"/>
    <w:rsid w:val="007E0105"/>
    <w:rsid w:val="007E0446"/>
    <w:rsid w:val="008062F3"/>
    <w:rsid w:val="00807785"/>
    <w:rsid w:val="00811F07"/>
    <w:rsid w:val="00812B63"/>
    <w:rsid w:val="00813481"/>
    <w:rsid w:val="00813E00"/>
    <w:rsid w:val="00820447"/>
    <w:rsid w:val="008307F8"/>
    <w:rsid w:val="0083462C"/>
    <w:rsid w:val="00835A6E"/>
    <w:rsid w:val="008415BA"/>
    <w:rsid w:val="008420A3"/>
    <w:rsid w:val="00843E7F"/>
    <w:rsid w:val="008470C0"/>
    <w:rsid w:val="00861D58"/>
    <w:rsid w:val="00862393"/>
    <w:rsid w:val="00865B24"/>
    <w:rsid w:val="00867FA8"/>
    <w:rsid w:val="00881966"/>
    <w:rsid w:val="00882EB3"/>
    <w:rsid w:val="00884C90"/>
    <w:rsid w:val="0088598E"/>
    <w:rsid w:val="008A3979"/>
    <w:rsid w:val="008B3931"/>
    <w:rsid w:val="008B3CD3"/>
    <w:rsid w:val="008B4E95"/>
    <w:rsid w:val="008C263B"/>
    <w:rsid w:val="008C4B1A"/>
    <w:rsid w:val="008D2AEC"/>
    <w:rsid w:val="008D6A5B"/>
    <w:rsid w:val="008E09F9"/>
    <w:rsid w:val="008E7E31"/>
    <w:rsid w:val="008F4EA6"/>
    <w:rsid w:val="009023FB"/>
    <w:rsid w:val="00903B39"/>
    <w:rsid w:val="009072EB"/>
    <w:rsid w:val="00912E0B"/>
    <w:rsid w:val="00914CA2"/>
    <w:rsid w:val="00914F0F"/>
    <w:rsid w:val="009161A9"/>
    <w:rsid w:val="00917582"/>
    <w:rsid w:val="00923493"/>
    <w:rsid w:val="00925136"/>
    <w:rsid w:val="0092705A"/>
    <w:rsid w:val="00927DF8"/>
    <w:rsid w:val="00933845"/>
    <w:rsid w:val="00936E0A"/>
    <w:rsid w:val="0093760C"/>
    <w:rsid w:val="00944D24"/>
    <w:rsid w:val="009544D6"/>
    <w:rsid w:val="00971510"/>
    <w:rsid w:val="00974540"/>
    <w:rsid w:val="00975AFF"/>
    <w:rsid w:val="00981C20"/>
    <w:rsid w:val="009A5014"/>
    <w:rsid w:val="009B3D0D"/>
    <w:rsid w:val="009C3F88"/>
    <w:rsid w:val="009C5AB1"/>
    <w:rsid w:val="009D3DB9"/>
    <w:rsid w:val="009E1F85"/>
    <w:rsid w:val="009E39CF"/>
    <w:rsid w:val="009F06A2"/>
    <w:rsid w:val="009F0DA4"/>
    <w:rsid w:val="009F0F74"/>
    <w:rsid w:val="009F1880"/>
    <w:rsid w:val="009F7AB6"/>
    <w:rsid w:val="00A008C9"/>
    <w:rsid w:val="00A020F0"/>
    <w:rsid w:val="00A02B5D"/>
    <w:rsid w:val="00A04033"/>
    <w:rsid w:val="00A24548"/>
    <w:rsid w:val="00A3713E"/>
    <w:rsid w:val="00A56D64"/>
    <w:rsid w:val="00A60285"/>
    <w:rsid w:val="00A704E6"/>
    <w:rsid w:val="00A70FE5"/>
    <w:rsid w:val="00A717A2"/>
    <w:rsid w:val="00A9496B"/>
    <w:rsid w:val="00A958C8"/>
    <w:rsid w:val="00A96F3C"/>
    <w:rsid w:val="00AA1809"/>
    <w:rsid w:val="00AA1A74"/>
    <w:rsid w:val="00AA4364"/>
    <w:rsid w:val="00AA6E52"/>
    <w:rsid w:val="00AB0096"/>
    <w:rsid w:val="00AB69C4"/>
    <w:rsid w:val="00AC0830"/>
    <w:rsid w:val="00AC6034"/>
    <w:rsid w:val="00AD713E"/>
    <w:rsid w:val="00AE0230"/>
    <w:rsid w:val="00AE3268"/>
    <w:rsid w:val="00AE78BE"/>
    <w:rsid w:val="00AF7023"/>
    <w:rsid w:val="00B00C5D"/>
    <w:rsid w:val="00B05F54"/>
    <w:rsid w:val="00B075A5"/>
    <w:rsid w:val="00B07C20"/>
    <w:rsid w:val="00B2043D"/>
    <w:rsid w:val="00B258A3"/>
    <w:rsid w:val="00B36CFB"/>
    <w:rsid w:val="00B4019E"/>
    <w:rsid w:val="00B50F74"/>
    <w:rsid w:val="00B52AFA"/>
    <w:rsid w:val="00B751B7"/>
    <w:rsid w:val="00B7723E"/>
    <w:rsid w:val="00B864EF"/>
    <w:rsid w:val="00B90E60"/>
    <w:rsid w:val="00B94F65"/>
    <w:rsid w:val="00B9758F"/>
    <w:rsid w:val="00BA344C"/>
    <w:rsid w:val="00BB188A"/>
    <w:rsid w:val="00BB2004"/>
    <w:rsid w:val="00BB2BA6"/>
    <w:rsid w:val="00BC1656"/>
    <w:rsid w:val="00BC262F"/>
    <w:rsid w:val="00BC2689"/>
    <w:rsid w:val="00BC58FC"/>
    <w:rsid w:val="00BC75A4"/>
    <w:rsid w:val="00BD60CD"/>
    <w:rsid w:val="00BE5EAA"/>
    <w:rsid w:val="00BF0E87"/>
    <w:rsid w:val="00BF35A7"/>
    <w:rsid w:val="00BF6CF0"/>
    <w:rsid w:val="00BF7835"/>
    <w:rsid w:val="00C000F0"/>
    <w:rsid w:val="00C01622"/>
    <w:rsid w:val="00C03826"/>
    <w:rsid w:val="00C122D8"/>
    <w:rsid w:val="00C17575"/>
    <w:rsid w:val="00C22487"/>
    <w:rsid w:val="00C2485E"/>
    <w:rsid w:val="00C3169B"/>
    <w:rsid w:val="00C348A3"/>
    <w:rsid w:val="00C3633B"/>
    <w:rsid w:val="00C4476F"/>
    <w:rsid w:val="00C61480"/>
    <w:rsid w:val="00C641A5"/>
    <w:rsid w:val="00C64649"/>
    <w:rsid w:val="00C8037E"/>
    <w:rsid w:val="00C803A1"/>
    <w:rsid w:val="00C853EB"/>
    <w:rsid w:val="00C91247"/>
    <w:rsid w:val="00C9251B"/>
    <w:rsid w:val="00C92A3B"/>
    <w:rsid w:val="00C95A64"/>
    <w:rsid w:val="00CA590C"/>
    <w:rsid w:val="00CA6009"/>
    <w:rsid w:val="00CC009D"/>
    <w:rsid w:val="00CC40CF"/>
    <w:rsid w:val="00CD68C7"/>
    <w:rsid w:val="00CE2BF5"/>
    <w:rsid w:val="00CE4B4C"/>
    <w:rsid w:val="00CE5C9A"/>
    <w:rsid w:val="00CF11F9"/>
    <w:rsid w:val="00CF32BF"/>
    <w:rsid w:val="00D12022"/>
    <w:rsid w:val="00D24C52"/>
    <w:rsid w:val="00D26650"/>
    <w:rsid w:val="00D461F4"/>
    <w:rsid w:val="00D46CF1"/>
    <w:rsid w:val="00D52885"/>
    <w:rsid w:val="00D65160"/>
    <w:rsid w:val="00D766CD"/>
    <w:rsid w:val="00D771F2"/>
    <w:rsid w:val="00D80007"/>
    <w:rsid w:val="00D82E55"/>
    <w:rsid w:val="00D847B1"/>
    <w:rsid w:val="00D85D97"/>
    <w:rsid w:val="00D877C6"/>
    <w:rsid w:val="00DA3FA0"/>
    <w:rsid w:val="00DB7F62"/>
    <w:rsid w:val="00DC3193"/>
    <w:rsid w:val="00DC405B"/>
    <w:rsid w:val="00DD0077"/>
    <w:rsid w:val="00DD115C"/>
    <w:rsid w:val="00DD30C3"/>
    <w:rsid w:val="00DE60C4"/>
    <w:rsid w:val="00DE7F69"/>
    <w:rsid w:val="00DF15E1"/>
    <w:rsid w:val="00E01FEA"/>
    <w:rsid w:val="00E076FB"/>
    <w:rsid w:val="00E156C0"/>
    <w:rsid w:val="00E2272B"/>
    <w:rsid w:val="00E31095"/>
    <w:rsid w:val="00E33658"/>
    <w:rsid w:val="00E35326"/>
    <w:rsid w:val="00E3562F"/>
    <w:rsid w:val="00E51ED9"/>
    <w:rsid w:val="00E65C8E"/>
    <w:rsid w:val="00E7424D"/>
    <w:rsid w:val="00E80908"/>
    <w:rsid w:val="00E90653"/>
    <w:rsid w:val="00E95368"/>
    <w:rsid w:val="00EA0A18"/>
    <w:rsid w:val="00EA1A3A"/>
    <w:rsid w:val="00EB007C"/>
    <w:rsid w:val="00EB3BA8"/>
    <w:rsid w:val="00EB54FE"/>
    <w:rsid w:val="00EC148E"/>
    <w:rsid w:val="00EC3CCA"/>
    <w:rsid w:val="00EC6BF8"/>
    <w:rsid w:val="00ED2183"/>
    <w:rsid w:val="00EE5128"/>
    <w:rsid w:val="00EF2224"/>
    <w:rsid w:val="00EF35FF"/>
    <w:rsid w:val="00EF6DB9"/>
    <w:rsid w:val="00EF7386"/>
    <w:rsid w:val="00F04194"/>
    <w:rsid w:val="00F05126"/>
    <w:rsid w:val="00F2480C"/>
    <w:rsid w:val="00F307A7"/>
    <w:rsid w:val="00F42F94"/>
    <w:rsid w:val="00F60825"/>
    <w:rsid w:val="00F61E4A"/>
    <w:rsid w:val="00F64977"/>
    <w:rsid w:val="00F67174"/>
    <w:rsid w:val="00F7714B"/>
    <w:rsid w:val="00F817C2"/>
    <w:rsid w:val="00F84EB8"/>
    <w:rsid w:val="00F866A4"/>
    <w:rsid w:val="00F871FA"/>
    <w:rsid w:val="00F87DFE"/>
    <w:rsid w:val="00F937E0"/>
    <w:rsid w:val="00F94B25"/>
    <w:rsid w:val="00F9521C"/>
    <w:rsid w:val="00FA51EF"/>
    <w:rsid w:val="00FB7080"/>
    <w:rsid w:val="00FE4069"/>
    <w:rsid w:val="00FF07B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67F02C"/>
  <w15:docId w15:val="{9C71029D-C979-44F3-AEB8-50DCC9D9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4E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624E5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60FB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5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521C"/>
  </w:style>
  <w:style w:type="paragraph" w:styleId="a8">
    <w:name w:val="footer"/>
    <w:basedOn w:val="a"/>
    <w:link w:val="a9"/>
    <w:uiPriority w:val="99"/>
    <w:unhideWhenUsed/>
    <w:rsid w:val="00F952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521C"/>
  </w:style>
  <w:style w:type="table" w:styleId="aa">
    <w:name w:val="Table Grid"/>
    <w:basedOn w:val="a1"/>
    <w:uiPriority w:val="59"/>
    <w:rsid w:val="008B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8B3931"/>
    <w:rPr>
      <w:b/>
      <w:bCs/>
      <w:szCs w:val="21"/>
    </w:rPr>
  </w:style>
  <w:style w:type="paragraph" w:customStyle="1" w:styleId="DecimalAligned">
    <w:name w:val="Decimal Aligned"/>
    <w:basedOn w:val="a"/>
    <w:uiPriority w:val="40"/>
    <w:qFormat/>
    <w:rsid w:val="00FF71BA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c">
    <w:name w:val="footnote text"/>
    <w:basedOn w:val="a"/>
    <w:link w:val="ad"/>
    <w:uiPriority w:val="99"/>
    <w:unhideWhenUsed/>
    <w:rsid w:val="00FF71BA"/>
    <w:pPr>
      <w:widowControl/>
      <w:jc w:val="left"/>
    </w:pPr>
    <w:rPr>
      <w:kern w:val="0"/>
      <w:sz w:val="20"/>
      <w:szCs w:val="20"/>
      <w:lang w:val="x-none" w:eastAsia="x-none"/>
    </w:rPr>
  </w:style>
  <w:style w:type="character" w:customStyle="1" w:styleId="ad">
    <w:name w:val="脚注文字列 (文字)"/>
    <w:link w:val="ac"/>
    <w:uiPriority w:val="99"/>
    <w:rsid w:val="00FF71BA"/>
    <w:rPr>
      <w:rFonts w:ascii="Century" w:eastAsia="ＭＳ 明朝" w:hAnsi="Century" w:cs="Times New Roman"/>
    </w:rPr>
  </w:style>
  <w:style w:type="character" w:styleId="ae">
    <w:name w:val="Subtle Emphasis"/>
    <w:uiPriority w:val="19"/>
    <w:qFormat/>
    <w:rsid w:val="00FF71BA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customStyle="1" w:styleId="11">
    <w:name w:val="表 (青)  11"/>
    <w:basedOn w:val="a1"/>
    <w:uiPriority w:val="60"/>
    <w:rsid w:val="00FF71BA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">
    <w:name w:val="Hyperlink"/>
    <w:uiPriority w:val="99"/>
    <w:semiHidden/>
    <w:unhideWhenUsed/>
    <w:rsid w:val="00AD713E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156C0"/>
    <w:rPr>
      <w:lang w:val="x-none" w:eastAsia="x-none"/>
    </w:rPr>
  </w:style>
  <w:style w:type="character" w:customStyle="1" w:styleId="af1">
    <w:name w:val="日付 (文字)"/>
    <w:link w:val="af0"/>
    <w:uiPriority w:val="99"/>
    <w:semiHidden/>
    <w:rsid w:val="00E156C0"/>
    <w:rPr>
      <w:kern w:val="2"/>
      <w:sz w:val="21"/>
      <w:szCs w:val="22"/>
    </w:rPr>
  </w:style>
  <w:style w:type="table" w:styleId="2">
    <w:name w:val="Light List"/>
    <w:basedOn w:val="a1"/>
    <w:uiPriority w:val="61"/>
    <w:rsid w:val="00AA1809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0">
    <w:name w:val="Light List Accent 6"/>
    <w:basedOn w:val="a1"/>
    <w:uiPriority w:val="61"/>
    <w:rsid w:val="00AA180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9307-9DF0-4914-91C4-589F02D0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pc17</dc:creator>
  <cp:lastModifiedBy>user</cp:lastModifiedBy>
  <cp:revision>3</cp:revision>
  <cp:lastPrinted>2020-07-03T10:34:00Z</cp:lastPrinted>
  <dcterms:created xsi:type="dcterms:W3CDTF">2021-07-10T08:24:00Z</dcterms:created>
  <dcterms:modified xsi:type="dcterms:W3CDTF">2021-07-10T08:25:00Z</dcterms:modified>
</cp:coreProperties>
</file>